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BC9B1" w14:textId="77777777" w:rsidR="00155037" w:rsidRPr="00702046" w:rsidRDefault="00155037" w:rsidP="007256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454465" w14:textId="77777777" w:rsidR="00155037" w:rsidRPr="00702046" w:rsidRDefault="00155037" w:rsidP="007256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5DC044" w14:textId="77777777" w:rsidR="00155037" w:rsidRPr="00702046" w:rsidRDefault="00155037" w:rsidP="00CF2FD0">
      <w:pPr>
        <w:jc w:val="center"/>
        <w:rPr>
          <w:rFonts w:ascii="Times New Roman" w:hAnsi="Times New Roman" w:cs="Times New Roman"/>
          <w:sz w:val="24"/>
          <w:szCs w:val="24"/>
        </w:rPr>
      </w:pPr>
      <w:r w:rsidRPr="007020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3E76B9" wp14:editId="577236D6">
            <wp:extent cx="1952588" cy="1950085"/>
            <wp:effectExtent l="0" t="0" r="0" b="0"/>
            <wp:docPr id="1455317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17024" name="Picture 14553170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546" cy="196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DEEC" w14:textId="77777777" w:rsidR="00155037" w:rsidRPr="008552A6" w:rsidRDefault="00155037" w:rsidP="00CF2FD0">
      <w:pPr>
        <w:jc w:val="center"/>
        <w:rPr>
          <w:rFonts w:ascii="Times New Roman" w:hAnsi="Times New Roman" w:cs="Times New Roman"/>
          <w:sz w:val="28"/>
          <w:szCs w:val="24"/>
        </w:rPr>
      </w:pPr>
      <w:r w:rsidRPr="008552A6">
        <w:rPr>
          <w:rFonts w:ascii="Times New Roman" w:hAnsi="Times New Roman" w:cs="Times New Roman"/>
          <w:sz w:val="28"/>
          <w:szCs w:val="24"/>
        </w:rPr>
        <w:t>COMSATS UNIVERSITY ISLAMABAD, ABBOTTABAD CAMPUS</w:t>
      </w:r>
    </w:p>
    <w:p w14:paraId="4B65E4FE" w14:textId="77777777" w:rsidR="00155037" w:rsidRPr="00702046" w:rsidRDefault="00155037" w:rsidP="00CF2F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0EB546" w14:textId="7085B5DE" w:rsidR="00155037" w:rsidRPr="00702046" w:rsidRDefault="004D29FA" w:rsidP="00CF2FD0">
      <w:pPr>
        <w:jc w:val="center"/>
        <w:rPr>
          <w:rFonts w:ascii="Times New Roman" w:hAnsi="Times New Roman" w:cs="Times New Roman"/>
          <w:sz w:val="24"/>
          <w:szCs w:val="24"/>
        </w:rPr>
      </w:pPr>
      <w:r w:rsidRPr="00702046">
        <w:rPr>
          <w:rFonts w:ascii="Times New Roman" w:hAnsi="Times New Roman" w:cs="Times New Roman"/>
          <w:sz w:val="24"/>
          <w:szCs w:val="24"/>
        </w:rPr>
        <w:t>SOFTWARE REQUIREMENT ENGINEERING</w:t>
      </w:r>
    </w:p>
    <w:p w14:paraId="124CFF78" w14:textId="15C0EBFB" w:rsidR="00155037" w:rsidRPr="007F3942" w:rsidRDefault="00CF2FD0" w:rsidP="00CF2FD0">
      <w:pPr>
        <w:jc w:val="center"/>
        <w:rPr>
          <w:rFonts w:ascii="Times New Roman" w:hAnsi="Times New Roman" w:cs="Times New Roman"/>
          <w:b/>
          <w:bCs/>
          <w:sz w:val="40"/>
          <w:szCs w:val="24"/>
        </w:rPr>
      </w:pPr>
      <w:r w:rsidRPr="007F3942">
        <w:rPr>
          <w:rFonts w:ascii="Times New Roman" w:hAnsi="Times New Roman" w:cs="Times New Roman"/>
          <w:b/>
          <w:bCs/>
          <w:sz w:val="40"/>
          <w:szCs w:val="24"/>
        </w:rPr>
        <w:t>HOSTEL MANAGEMENT SYSTEM</w:t>
      </w:r>
    </w:p>
    <w:p w14:paraId="153D4AF4" w14:textId="549F0673" w:rsidR="00A61E52" w:rsidRPr="00702046" w:rsidRDefault="00155037" w:rsidP="00CF2FD0">
      <w:pPr>
        <w:jc w:val="center"/>
        <w:rPr>
          <w:rFonts w:ascii="Times New Roman" w:hAnsi="Times New Roman" w:cs="Times New Roman"/>
          <w:sz w:val="24"/>
          <w:szCs w:val="24"/>
        </w:rPr>
      </w:pPr>
      <w:r w:rsidRPr="00702046">
        <w:rPr>
          <w:rFonts w:ascii="Times New Roman" w:hAnsi="Times New Roman" w:cs="Times New Roman"/>
          <w:sz w:val="24"/>
          <w:szCs w:val="24"/>
        </w:rPr>
        <w:t>Submitted By:</w:t>
      </w:r>
    </w:p>
    <w:p w14:paraId="57A63965" w14:textId="4D83F725" w:rsidR="00FD7DFB" w:rsidRPr="00702046" w:rsidRDefault="00605F13" w:rsidP="00CF2FD0">
      <w:pPr>
        <w:jc w:val="center"/>
        <w:rPr>
          <w:rFonts w:ascii="Times New Roman" w:hAnsi="Times New Roman" w:cs="Times New Roman"/>
          <w:sz w:val="24"/>
          <w:szCs w:val="24"/>
        </w:rPr>
      </w:pPr>
      <w:r w:rsidRPr="00702046">
        <w:rPr>
          <w:rFonts w:ascii="Times New Roman" w:hAnsi="Times New Roman" w:cs="Times New Roman"/>
          <w:sz w:val="24"/>
          <w:szCs w:val="24"/>
        </w:rPr>
        <w:t xml:space="preserve">Laiba Binta </w:t>
      </w:r>
      <w:r w:rsidR="00B84EAA" w:rsidRPr="00702046">
        <w:rPr>
          <w:rFonts w:ascii="Times New Roman" w:hAnsi="Times New Roman" w:cs="Times New Roman"/>
          <w:sz w:val="24"/>
          <w:szCs w:val="24"/>
        </w:rPr>
        <w:t>Tahir FA21</w:t>
      </w:r>
      <w:r w:rsidRPr="00702046">
        <w:rPr>
          <w:rFonts w:ascii="Times New Roman" w:hAnsi="Times New Roman" w:cs="Times New Roman"/>
          <w:sz w:val="24"/>
          <w:szCs w:val="24"/>
        </w:rPr>
        <w:t>-BSE-019-5A</w:t>
      </w:r>
    </w:p>
    <w:p w14:paraId="7843607C" w14:textId="6C54FDF0" w:rsidR="00605F13" w:rsidRPr="00702046" w:rsidRDefault="00605F13" w:rsidP="00CF2FD0">
      <w:pPr>
        <w:jc w:val="center"/>
        <w:rPr>
          <w:rFonts w:ascii="Times New Roman" w:hAnsi="Times New Roman" w:cs="Times New Roman"/>
          <w:sz w:val="24"/>
          <w:szCs w:val="24"/>
        </w:rPr>
      </w:pPr>
      <w:r w:rsidRPr="00702046">
        <w:rPr>
          <w:rFonts w:ascii="Times New Roman" w:hAnsi="Times New Roman" w:cs="Times New Roman"/>
          <w:sz w:val="24"/>
          <w:szCs w:val="24"/>
        </w:rPr>
        <w:t xml:space="preserve">Arfah </w:t>
      </w:r>
      <w:r w:rsidR="00B84EAA" w:rsidRPr="00702046">
        <w:rPr>
          <w:rFonts w:ascii="Times New Roman" w:hAnsi="Times New Roman" w:cs="Times New Roman"/>
          <w:sz w:val="24"/>
          <w:szCs w:val="24"/>
        </w:rPr>
        <w:t>Ali FA21</w:t>
      </w:r>
      <w:r w:rsidRPr="00702046">
        <w:rPr>
          <w:rFonts w:ascii="Times New Roman" w:hAnsi="Times New Roman" w:cs="Times New Roman"/>
          <w:sz w:val="24"/>
          <w:szCs w:val="24"/>
        </w:rPr>
        <w:t>-BSE-080-5A</w:t>
      </w:r>
    </w:p>
    <w:p w14:paraId="2B6E2A0A" w14:textId="77777777" w:rsidR="00FD7DFB" w:rsidRPr="00702046" w:rsidRDefault="00FD7DFB" w:rsidP="00CF2F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B7A23D" w14:textId="515226C5" w:rsidR="00155037" w:rsidRPr="00702046" w:rsidRDefault="004D29FA" w:rsidP="00CF2FD0">
      <w:pPr>
        <w:jc w:val="center"/>
        <w:rPr>
          <w:rFonts w:ascii="Times New Roman" w:hAnsi="Times New Roman" w:cs="Times New Roman"/>
          <w:sz w:val="24"/>
          <w:szCs w:val="24"/>
        </w:rPr>
      </w:pPr>
      <w:r w:rsidRPr="00702046">
        <w:rPr>
          <w:rFonts w:ascii="Times New Roman" w:hAnsi="Times New Roman" w:cs="Times New Roman"/>
          <w:sz w:val="24"/>
          <w:szCs w:val="24"/>
        </w:rPr>
        <w:t>ASSINGEMENT # 01</w:t>
      </w:r>
    </w:p>
    <w:p w14:paraId="65D7E9D5" w14:textId="6B16C232" w:rsidR="00155037" w:rsidRPr="00702046" w:rsidRDefault="00155037" w:rsidP="00CF2FD0">
      <w:pPr>
        <w:jc w:val="center"/>
        <w:rPr>
          <w:rFonts w:ascii="Times New Roman" w:hAnsi="Times New Roman" w:cs="Times New Roman"/>
          <w:sz w:val="24"/>
          <w:szCs w:val="24"/>
        </w:rPr>
      </w:pPr>
      <w:r w:rsidRPr="00702046">
        <w:rPr>
          <w:rFonts w:ascii="Times New Roman" w:hAnsi="Times New Roman" w:cs="Times New Roman"/>
          <w:sz w:val="24"/>
          <w:szCs w:val="24"/>
        </w:rPr>
        <w:t xml:space="preserve">Submitted </w:t>
      </w:r>
      <w:r w:rsidR="00FD7DFB" w:rsidRPr="00702046">
        <w:rPr>
          <w:rFonts w:ascii="Times New Roman" w:hAnsi="Times New Roman" w:cs="Times New Roman"/>
          <w:sz w:val="24"/>
          <w:szCs w:val="24"/>
        </w:rPr>
        <w:t>To:</w:t>
      </w:r>
      <w:r w:rsidRPr="00702046">
        <w:rPr>
          <w:rFonts w:ascii="Times New Roman" w:hAnsi="Times New Roman" w:cs="Times New Roman"/>
          <w:sz w:val="24"/>
          <w:szCs w:val="24"/>
        </w:rPr>
        <w:t xml:space="preserve"> Ma</w:t>
      </w:r>
      <w:r w:rsidR="00D20056">
        <w:rPr>
          <w:rFonts w:ascii="Times New Roman" w:hAnsi="Times New Roman" w:cs="Times New Roman"/>
          <w:sz w:val="24"/>
          <w:szCs w:val="24"/>
        </w:rPr>
        <w:t xml:space="preserve">m </w:t>
      </w:r>
      <w:r w:rsidR="004D29FA" w:rsidRPr="00702046">
        <w:rPr>
          <w:rFonts w:ascii="Times New Roman" w:hAnsi="Times New Roman" w:cs="Times New Roman"/>
          <w:sz w:val="24"/>
          <w:szCs w:val="24"/>
        </w:rPr>
        <w:t>Neeli</w:t>
      </w:r>
    </w:p>
    <w:p w14:paraId="27326AF8" w14:textId="3FDE4609" w:rsidR="00155037" w:rsidRPr="00702046" w:rsidRDefault="00155037" w:rsidP="00CF2FD0">
      <w:pPr>
        <w:jc w:val="center"/>
        <w:rPr>
          <w:rFonts w:ascii="Times New Roman" w:hAnsi="Times New Roman" w:cs="Times New Roman"/>
          <w:sz w:val="24"/>
          <w:szCs w:val="24"/>
        </w:rPr>
      </w:pPr>
      <w:r w:rsidRPr="00702046">
        <w:rPr>
          <w:rFonts w:ascii="Times New Roman" w:hAnsi="Times New Roman" w:cs="Times New Roman"/>
          <w:sz w:val="24"/>
          <w:szCs w:val="24"/>
        </w:rPr>
        <w:t xml:space="preserve">Date: </w:t>
      </w:r>
      <w:r w:rsidR="004D29FA" w:rsidRPr="00702046">
        <w:rPr>
          <w:rFonts w:ascii="Times New Roman" w:hAnsi="Times New Roman" w:cs="Times New Roman"/>
          <w:sz w:val="24"/>
          <w:szCs w:val="24"/>
        </w:rPr>
        <w:t>29 September-2023</w:t>
      </w:r>
    </w:p>
    <w:p w14:paraId="4C0DB09F" w14:textId="443D99EE" w:rsidR="00F544BC" w:rsidRPr="00702046" w:rsidRDefault="00F544BC" w:rsidP="007256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4714F5" w14:textId="63FBB825" w:rsidR="00F544BC" w:rsidRPr="00702046" w:rsidRDefault="00F544BC" w:rsidP="007256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D445AC" w14:textId="4C81B658" w:rsidR="00F544BC" w:rsidRPr="00702046" w:rsidRDefault="00F544BC" w:rsidP="007256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3D2629" w14:textId="4A4830B9" w:rsidR="00F544BC" w:rsidRPr="00702046" w:rsidRDefault="00F544BC" w:rsidP="007256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81F841" w14:textId="6B1DC7A7" w:rsidR="00155037" w:rsidRPr="00702046" w:rsidRDefault="00155037" w:rsidP="007256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813D0A" w14:textId="290F8DB6" w:rsidR="00155037" w:rsidRPr="00702046" w:rsidRDefault="00155037" w:rsidP="007256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D67571" w14:textId="28212C7C" w:rsidR="00F544BC" w:rsidRPr="00702046" w:rsidRDefault="00F544BC" w:rsidP="00725662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3227082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216879" w14:textId="3DFFD27A" w:rsidR="00AA680C" w:rsidRPr="009A58C3" w:rsidRDefault="00F544BC" w:rsidP="009A58C3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A58C3">
            <w:rPr>
              <w:rFonts w:ascii="Times New Roman" w:hAnsi="Times New Roman" w:cs="Times New Roman"/>
              <w:sz w:val="28"/>
              <w:szCs w:val="28"/>
            </w:rPr>
            <w:t xml:space="preserve">Table of </w:t>
          </w:r>
          <w:r w:rsidR="00AA680C" w:rsidRPr="009A58C3">
            <w:rPr>
              <w:rFonts w:ascii="Times New Roman" w:hAnsi="Times New Roman" w:cs="Times New Roman"/>
              <w:sz w:val="28"/>
              <w:szCs w:val="28"/>
            </w:rPr>
            <w:t>Contents</w:t>
          </w:r>
        </w:p>
        <w:p w14:paraId="2453F596" w14:textId="289706DE" w:rsidR="009A58C3" w:rsidRPr="009A58C3" w:rsidRDefault="00AA680C" w:rsidP="009A58C3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eastAsia="en-US"/>
            </w:rPr>
          </w:pPr>
          <w:r w:rsidRPr="009A58C3">
            <w:rPr>
              <w:sz w:val="28"/>
              <w:szCs w:val="28"/>
            </w:rPr>
            <w:fldChar w:fldCharType="begin"/>
          </w:r>
          <w:r w:rsidRPr="009A58C3">
            <w:rPr>
              <w:sz w:val="28"/>
              <w:szCs w:val="28"/>
            </w:rPr>
            <w:instrText xml:space="preserve"> TOC \o "1-3" \h \z \u </w:instrText>
          </w:r>
          <w:r w:rsidRPr="009A58C3">
            <w:rPr>
              <w:sz w:val="28"/>
              <w:szCs w:val="28"/>
            </w:rPr>
            <w:fldChar w:fldCharType="separate"/>
          </w:r>
          <w:hyperlink w:anchor="_Toc146857541" w:history="1">
            <w:r w:rsidR="009A58C3" w:rsidRPr="009A58C3">
              <w:rPr>
                <w:rStyle w:val="Hyperlink"/>
                <w:sz w:val="28"/>
                <w:szCs w:val="28"/>
              </w:rPr>
              <w:t>1.</w:t>
            </w:r>
            <w:r w:rsidR="009A58C3" w:rsidRPr="009A58C3"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  <w:tab/>
            </w:r>
            <w:r w:rsidR="009A58C3" w:rsidRPr="009A58C3">
              <w:rPr>
                <w:rStyle w:val="Hyperlink"/>
                <w:sz w:val="28"/>
                <w:szCs w:val="28"/>
              </w:rPr>
              <w:t>Business Requirements</w:t>
            </w:r>
            <w:r w:rsidR="009A58C3" w:rsidRPr="009A58C3">
              <w:rPr>
                <w:webHidden/>
                <w:sz w:val="28"/>
                <w:szCs w:val="28"/>
              </w:rPr>
              <w:tab/>
            </w:r>
            <w:r w:rsidR="009A58C3" w:rsidRPr="009A58C3">
              <w:rPr>
                <w:webHidden/>
                <w:sz w:val="28"/>
                <w:szCs w:val="28"/>
              </w:rPr>
              <w:fldChar w:fldCharType="begin"/>
            </w:r>
            <w:r w:rsidR="009A58C3" w:rsidRPr="009A58C3">
              <w:rPr>
                <w:webHidden/>
                <w:sz w:val="28"/>
                <w:szCs w:val="28"/>
              </w:rPr>
              <w:instrText xml:space="preserve"> PAGEREF _Toc146857541 \h </w:instrText>
            </w:r>
            <w:r w:rsidR="009A58C3" w:rsidRPr="009A58C3">
              <w:rPr>
                <w:webHidden/>
                <w:sz w:val="28"/>
                <w:szCs w:val="28"/>
              </w:rPr>
            </w:r>
            <w:r w:rsidR="009A58C3" w:rsidRPr="009A58C3">
              <w:rPr>
                <w:webHidden/>
                <w:sz w:val="28"/>
                <w:szCs w:val="28"/>
              </w:rPr>
              <w:fldChar w:fldCharType="separate"/>
            </w:r>
            <w:r w:rsidR="009A58C3" w:rsidRPr="009A58C3">
              <w:rPr>
                <w:webHidden/>
                <w:sz w:val="28"/>
                <w:szCs w:val="28"/>
              </w:rPr>
              <w:t>2</w:t>
            </w:r>
            <w:r w:rsidR="009A58C3" w:rsidRPr="009A58C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4013B42" w14:textId="2C0599BD" w:rsidR="009A58C3" w:rsidRPr="009A58C3" w:rsidRDefault="003F3076" w:rsidP="009A58C3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eastAsia="en-US"/>
            </w:rPr>
          </w:pPr>
          <w:hyperlink w:anchor="_Toc146857542" w:history="1">
            <w:r w:rsidR="009A58C3" w:rsidRPr="009A58C3">
              <w:rPr>
                <w:rStyle w:val="Hyperlink"/>
                <w:sz w:val="28"/>
                <w:szCs w:val="28"/>
              </w:rPr>
              <w:t>1.1.</w:t>
            </w:r>
            <w:r w:rsidR="009A58C3" w:rsidRPr="009A58C3"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  <w:tab/>
            </w:r>
            <w:r w:rsidR="009A58C3" w:rsidRPr="009A58C3">
              <w:rPr>
                <w:rStyle w:val="Hyperlink"/>
                <w:sz w:val="28"/>
                <w:szCs w:val="28"/>
              </w:rPr>
              <w:t>Background</w:t>
            </w:r>
            <w:r w:rsidR="009A58C3" w:rsidRPr="009A58C3">
              <w:rPr>
                <w:webHidden/>
                <w:sz w:val="28"/>
                <w:szCs w:val="28"/>
              </w:rPr>
              <w:tab/>
            </w:r>
            <w:r w:rsidR="009A58C3" w:rsidRPr="009A58C3">
              <w:rPr>
                <w:webHidden/>
                <w:sz w:val="28"/>
                <w:szCs w:val="28"/>
              </w:rPr>
              <w:fldChar w:fldCharType="begin"/>
            </w:r>
            <w:r w:rsidR="009A58C3" w:rsidRPr="009A58C3">
              <w:rPr>
                <w:webHidden/>
                <w:sz w:val="28"/>
                <w:szCs w:val="28"/>
              </w:rPr>
              <w:instrText xml:space="preserve"> PAGEREF _Toc146857542 \h </w:instrText>
            </w:r>
            <w:r w:rsidR="009A58C3" w:rsidRPr="009A58C3">
              <w:rPr>
                <w:webHidden/>
                <w:sz w:val="28"/>
                <w:szCs w:val="28"/>
              </w:rPr>
            </w:r>
            <w:r w:rsidR="009A58C3" w:rsidRPr="009A58C3">
              <w:rPr>
                <w:webHidden/>
                <w:sz w:val="28"/>
                <w:szCs w:val="28"/>
              </w:rPr>
              <w:fldChar w:fldCharType="separate"/>
            </w:r>
            <w:r w:rsidR="009A58C3" w:rsidRPr="009A58C3">
              <w:rPr>
                <w:webHidden/>
                <w:sz w:val="28"/>
                <w:szCs w:val="28"/>
              </w:rPr>
              <w:t>2</w:t>
            </w:r>
            <w:r w:rsidR="009A58C3" w:rsidRPr="009A58C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E4B1C8D" w14:textId="2D716EB2" w:rsidR="009A58C3" w:rsidRPr="009A58C3" w:rsidRDefault="003F3076" w:rsidP="009A58C3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eastAsia="en-US"/>
            </w:rPr>
          </w:pPr>
          <w:hyperlink w:anchor="_Toc146857543" w:history="1">
            <w:r w:rsidR="009A58C3" w:rsidRPr="009A58C3">
              <w:rPr>
                <w:rStyle w:val="Hyperlink"/>
                <w:sz w:val="28"/>
                <w:szCs w:val="28"/>
              </w:rPr>
              <w:t>1.2.</w:t>
            </w:r>
            <w:r w:rsidR="009A58C3" w:rsidRPr="009A58C3"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  <w:tab/>
            </w:r>
            <w:r w:rsidR="009A58C3" w:rsidRPr="009A58C3">
              <w:rPr>
                <w:rStyle w:val="Hyperlink"/>
                <w:sz w:val="28"/>
                <w:szCs w:val="28"/>
              </w:rPr>
              <w:t>Business Opportunity</w:t>
            </w:r>
            <w:r w:rsidR="009A58C3" w:rsidRPr="009A58C3">
              <w:rPr>
                <w:webHidden/>
                <w:sz w:val="28"/>
                <w:szCs w:val="28"/>
              </w:rPr>
              <w:tab/>
            </w:r>
            <w:r w:rsidR="009A58C3" w:rsidRPr="009A58C3">
              <w:rPr>
                <w:webHidden/>
                <w:sz w:val="28"/>
                <w:szCs w:val="28"/>
              </w:rPr>
              <w:fldChar w:fldCharType="begin"/>
            </w:r>
            <w:r w:rsidR="009A58C3" w:rsidRPr="009A58C3">
              <w:rPr>
                <w:webHidden/>
                <w:sz w:val="28"/>
                <w:szCs w:val="28"/>
              </w:rPr>
              <w:instrText xml:space="preserve"> PAGEREF _Toc146857543 \h </w:instrText>
            </w:r>
            <w:r w:rsidR="009A58C3" w:rsidRPr="009A58C3">
              <w:rPr>
                <w:webHidden/>
                <w:sz w:val="28"/>
                <w:szCs w:val="28"/>
              </w:rPr>
            </w:r>
            <w:r w:rsidR="009A58C3" w:rsidRPr="009A58C3">
              <w:rPr>
                <w:webHidden/>
                <w:sz w:val="28"/>
                <w:szCs w:val="28"/>
              </w:rPr>
              <w:fldChar w:fldCharType="separate"/>
            </w:r>
            <w:r w:rsidR="009A58C3" w:rsidRPr="009A58C3">
              <w:rPr>
                <w:webHidden/>
                <w:sz w:val="28"/>
                <w:szCs w:val="28"/>
              </w:rPr>
              <w:t>3</w:t>
            </w:r>
            <w:r w:rsidR="009A58C3" w:rsidRPr="009A58C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2935BAA" w14:textId="1C864D16" w:rsidR="009A58C3" w:rsidRPr="009A58C3" w:rsidRDefault="003F3076" w:rsidP="009A58C3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eastAsia="en-US"/>
            </w:rPr>
          </w:pPr>
          <w:hyperlink w:anchor="_Toc146857544" w:history="1">
            <w:r w:rsidR="009A58C3" w:rsidRPr="009A58C3">
              <w:rPr>
                <w:rStyle w:val="Hyperlink"/>
                <w:sz w:val="28"/>
                <w:szCs w:val="28"/>
              </w:rPr>
              <w:t>1.3.</w:t>
            </w:r>
            <w:r w:rsidR="009A58C3" w:rsidRPr="009A58C3"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  <w:tab/>
            </w:r>
            <w:r w:rsidR="009A58C3" w:rsidRPr="009A58C3">
              <w:rPr>
                <w:rStyle w:val="Hyperlink"/>
                <w:sz w:val="28"/>
                <w:szCs w:val="28"/>
              </w:rPr>
              <w:t>Business Objectives</w:t>
            </w:r>
            <w:r w:rsidR="009A58C3" w:rsidRPr="009A58C3">
              <w:rPr>
                <w:webHidden/>
                <w:sz w:val="28"/>
                <w:szCs w:val="28"/>
              </w:rPr>
              <w:tab/>
            </w:r>
            <w:r w:rsidR="009A58C3" w:rsidRPr="009A58C3">
              <w:rPr>
                <w:webHidden/>
                <w:sz w:val="28"/>
                <w:szCs w:val="28"/>
              </w:rPr>
              <w:fldChar w:fldCharType="begin"/>
            </w:r>
            <w:r w:rsidR="009A58C3" w:rsidRPr="009A58C3">
              <w:rPr>
                <w:webHidden/>
                <w:sz w:val="28"/>
                <w:szCs w:val="28"/>
              </w:rPr>
              <w:instrText xml:space="preserve"> PAGEREF _Toc146857544 \h </w:instrText>
            </w:r>
            <w:r w:rsidR="009A58C3" w:rsidRPr="009A58C3">
              <w:rPr>
                <w:webHidden/>
                <w:sz w:val="28"/>
                <w:szCs w:val="28"/>
              </w:rPr>
            </w:r>
            <w:r w:rsidR="009A58C3" w:rsidRPr="009A58C3">
              <w:rPr>
                <w:webHidden/>
                <w:sz w:val="28"/>
                <w:szCs w:val="28"/>
              </w:rPr>
              <w:fldChar w:fldCharType="separate"/>
            </w:r>
            <w:r w:rsidR="009A58C3" w:rsidRPr="009A58C3">
              <w:rPr>
                <w:webHidden/>
                <w:sz w:val="28"/>
                <w:szCs w:val="28"/>
              </w:rPr>
              <w:t>3</w:t>
            </w:r>
            <w:r w:rsidR="009A58C3" w:rsidRPr="009A58C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A3047C7" w14:textId="456BBAB1" w:rsidR="009A58C3" w:rsidRPr="009A58C3" w:rsidRDefault="003F3076" w:rsidP="009A58C3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eastAsia="en-US"/>
            </w:rPr>
          </w:pPr>
          <w:hyperlink w:anchor="_Toc146857545" w:history="1">
            <w:r w:rsidR="009A58C3" w:rsidRPr="009A58C3">
              <w:rPr>
                <w:rStyle w:val="Hyperlink"/>
                <w:sz w:val="28"/>
                <w:szCs w:val="28"/>
              </w:rPr>
              <w:t>1.4.</w:t>
            </w:r>
            <w:r w:rsidR="009A58C3" w:rsidRPr="009A58C3"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  <w:tab/>
            </w:r>
            <w:r w:rsidR="009A58C3" w:rsidRPr="009A58C3">
              <w:rPr>
                <w:rStyle w:val="Hyperlink"/>
                <w:sz w:val="28"/>
                <w:szCs w:val="28"/>
                <w:shd w:val="clear" w:color="auto" w:fill="FFFFFF"/>
              </w:rPr>
              <w:t>Success Metrics</w:t>
            </w:r>
            <w:r w:rsidR="009A58C3" w:rsidRPr="009A58C3">
              <w:rPr>
                <w:webHidden/>
                <w:sz w:val="28"/>
                <w:szCs w:val="28"/>
              </w:rPr>
              <w:tab/>
            </w:r>
            <w:r w:rsidR="009A58C3" w:rsidRPr="009A58C3">
              <w:rPr>
                <w:webHidden/>
                <w:sz w:val="28"/>
                <w:szCs w:val="28"/>
              </w:rPr>
              <w:fldChar w:fldCharType="begin"/>
            </w:r>
            <w:r w:rsidR="009A58C3" w:rsidRPr="009A58C3">
              <w:rPr>
                <w:webHidden/>
                <w:sz w:val="28"/>
                <w:szCs w:val="28"/>
              </w:rPr>
              <w:instrText xml:space="preserve"> PAGEREF _Toc146857545 \h </w:instrText>
            </w:r>
            <w:r w:rsidR="009A58C3" w:rsidRPr="009A58C3">
              <w:rPr>
                <w:webHidden/>
                <w:sz w:val="28"/>
                <w:szCs w:val="28"/>
              </w:rPr>
            </w:r>
            <w:r w:rsidR="009A58C3" w:rsidRPr="009A58C3">
              <w:rPr>
                <w:webHidden/>
                <w:sz w:val="28"/>
                <w:szCs w:val="28"/>
              </w:rPr>
              <w:fldChar w:fldCharType="separate"/>
            </w:r>
            <w:r w:rsidR="009A58C3" w:rsidRPr="009A58C3">
              <w:rPr>
                <w:webHidden/>
                <w:sz w:val="28"/>
                <w:szCs w:val="28"/>
              </w:rPr>
              <w:t>3</w:t>
            </w:r>
            <w:r w:rsidR="009A58C3" w:rsidRPr="009A58C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93E478D" w14:textId="1B209E3D" w:rsidR="009A58C3" w:rsidRPr="009A58C3" w:rsidRDefault="003F3076" w:rsidP="009A58C3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eastAsia="en-US"/>
            </w:rPr>
          </w:pPr>
          <w:hyperlink w:anchor="_Toc146857546" w:history="1">
            <w:r w:rsidR="009A58C3" w:rsidRPr="009A58C3">
              <w:rPr>
                <w:rStyle w:val="Hyperlink"/>
                <w:sz w:val="28"/>
                <w:szCs w:val="28"/>
              </w:rPr>
              <w:t>1.5.</w:t>
            </w:r>
            <w:r w:rsidR="009A58C3" w:rsidRPr="009A58C3"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  <w:tab/>
            </w:r>
            <w:r w:rsidR="009A58C3" w:rsidRPr="009A58C3">
              <w:rPr>
                <w:rStyle w:val="Hyperlink"/>
                <w:sz w:val="28"/>
                <w:szCs w:val="28"/>
                <w:shd w:val="clear" w:color="auto" w:fill="FFFFFF"/>
              </w:rPr>
              <w:t>Vision statement</w:t>
            </w:r>
            <w:r w:rsidR="009A58C3" w:rsidRPr="009A58C3">
              <w:rPr>
                <w:webHidden/>
                <w:sz w:val="28"/>
                <w:szCs w:val="28"/>
              </w:rPr>
              <w:tab/>
            </w:r>
            <w:r w:rsidR="009A58C3" w:rsidRPr="009A58C3">
              <w:rPr>
                <w:webHidden/>
                <w:sz w:val="28"/>
                <w:szCs w:val="28"/>
              </w:rPr>
              <w:fldChar w:fldCharType="begin"/>
            </w:r>
            <w:r w:rsidR="009A58C3" w:rsidRPr="009A58C3">
              <w:rPr>
                <w:webHidden/>
                <w:sz w:val="28"/>
                <w:szCs w:val="28"/>
              </w:rPr>
              <w:instrText xml:space="preserve"> PAGEREF _Toc146857546 \h </w:instrText>
            </w:r>
            <w:r w:rsidR="009A58C3" w:rsidRPr="009A58C3">
              <w:rPr>
                <w:webHidden/>
                <w:sz w:val="28"/>
                <w:szCs w:val="28"/>
              </w:rPr>
            </w:r>
            <w:r w:rsidR="009A58C3" w:rsidRPr="009A58C3">
              <w:rPr>
                <w:webHidden/>
                <w:sz w:val="28"/>
                <w:szCs w:val="28"/>
              </w:rPr>
              <w:fldChar w:fldCharType="separate"/>
            </w:r>
            <w:r w:rsidR="009A58C3" w:rsidRPr="009A58C3">
              <w:rPr>
                <w:webHidden/>
                <w:sz w:val="28"/>
                <w:szCs w:val="28"/>
              </w:rPr>
              <w:t>4</w:t>
            </w:r>
            <w:r w:rsidR="009A58C3" w:rsidRPr="009A58C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54BD725" w14:textId="22A06427" w:rsidR="009A58C3" w:rsidRPr="009A58C3" w:rsidRDefault="003F3076" w:rsidP="009A58C3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eastAsia="en-US"/>
            </w:rPr>
          </w:pPr>
          <w:hyperlink w:anchor="_Toc146857547" w:history="1">
            <w:r w:rsidR="009A58C3" w:rsidRPr="009A58C3">
              <w:rPr>
                <w:rStyle w:val="Hyperlink"/>
                <w:sz w:val="28"/>
                <w:szCs w:val="28"/>
              </w:rPr>
              <w:t>1.6.</w:t>
            </w:r>
            <w:r w:rsidR="009A58C3" w:rsidRPr="009A58C3"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  <w:tab/>
            </w:r>
            <w:r w:rsidR="009A58C3" w:rsidRPr="009A58C3">
              <w:rPr>
                <w:rStyle w:val="Hyperlink"/>
                <w:sz w:val="28"/>
                <w:szCs w:val="28"/>
              </w:rPr>
              <w:t>Business Risks</w:t>
            </w:r>
            <w:r w:rsidR="009A58C3" w:rsidRPr="009A58C3">
              <w:rPr>
                <w:webHidden/>
                <w:sz w:val="28"/>
                <w:szCs w:val="28"/>
              </w:rPr>
              <w:tab/>
            </w:r>
            <w:r w:rsidR="009A58C3" w:rsidRPr="009A58C3">
              <w:rPr>
                <w:webHidden/>
                <w:sz w:val="28"/>
                <w:szCs w:val="28"/>
              </w:rPr>
              <w:fldChar w:fldCharType="begin"/>
            </w:r>
            <w:r w:rsidR="009A58C3" w:rsidRPr="009A58C3">
              <w:rPr>
                <w:webHidden/>
                <w:sz w:val="28"/>
                <w:szCs w:val="28"/>
              </w:rPr>
              <w:instrText xml:space="preserve"> PAGEREF _Toc146857547 \h </w:instrText>
            </w:r>
            <w:r w:rsidR="009A58C3" w:rsidRPr="009A58C3">
              <w:rPr>
                <w:webHidden/>
                <w:sz w:val="28"/>
                <w:szCs w:val="28"/>
              </w:rPr>
            </w:r>
            <w:r w:rsidR="009A58C3" w:rsidRPr="009A58C3">
              <w:rPr>
                <w:webHidden/>
                <w:sz w:val="28"/>
                <w:szCs w:val="28"/>
              </w:rPr>
              <w:fldChar w:fldCharType="separate"/>
            </w:r>
            <w:r w:rsidR="009A58C3" w:rsidRPr="009A58C3">
              <w:rPr>
                <w:webHidden/>
                <w:sz w:val="28"/>
                <w:szCs w:val="28"/>
              </w:rPr>
              <w:t>4</w:t>
            </w:r>
            <w:r w:rsidR="009A58C3" w:rsidRPr="009A58C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9898813" w14:textId="681BF709" w:rsidR="009A58C3" w:rsidRPr="009A58C3" w:rsidRDefault="003F3076" w:rsidP="009A58C3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eastAsia="en-US"/>
            </w:rPr>
          </w:pPr>
          <w:hyperlink w:anchor="_Toc146857548" w:history="1">
            <w:r w:rsidR="009A58C3" w:rsidRPr="009A58C3">
              <w:rPr>
                <w:rStyle w:val="Hyperlink"/>
                <w:sz w:val="28"/>
                <w:szCs w:val="28"/>
              </w:rPr>
              <w:t>1.7.</w:t>
            </w:r>
            <w:r w:rsidR="009A58C3" w:rsidRPr="009A58C3"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  <w:tab/>
            </w:r>
            <w:r w:rsidR="009A58C3" w:rsidRPr="009A58C3">
              <w:rPr>
                <w:rStyle w:val="Hyperlink"/>
                <w:sz w:val="28"/>
                <w:szCs w:val="28"/>
              </w:rPr>
              <w:t>Business assumptions &amp; dependencies</w:t>
            </w:r>
            <w:r w:rsidR="009A58C3" w:rsidRPr="009A58C3">
              <w:rPr>
                <w:webHidden/>
                <w:sz w:val="28"/>
                <w:szCs w:val="28"/>
              </w:rPr>
              <w:tab/>
            </w:r>
            <w:r w:rsidR="009A58C3" w:rsidRPr="009A58C3">
              <w:rPr>
                <w:webHidden/>
                <w:sz w:val="28"/>
                <w:szCs w:val="28"/>
              </w:rPr>
              <w:fldChar w:fldCharType="begin"/>
            </w:r>
            <w:r w:rsidR="009A58C3" w:rsidRPr="009A58C3">
              <w:rPr>
                <w:webHidden/>
                <w:sz w:val="28"/>
                <w:szCs w:val="28"/>
              </w:rPr>
              <w:instrText xml:space="preserve"> PAGEREF _Toc146857548 \h </w:instrText>
            </w:r>
            <w:r w:rsidR="009A58C3" w:rsidRPr="009A58C3">
              <w:rPr>
                <w:webHidden/>
                <w:sz w:val="28"/>
                <w:szCs w:val="28"/>
              </w:rPr>
            </w:r>
            <w:r w:rsidR="009A58C3" w:rsidRPr="009A58C3">
              <w:rPr>
                <w:webHidden/>
                <w:sz w:val="28"/>
                <w:szCs w:val="28"/>
              </w:rPr>
              <w:fldChar w:fldCharType="separate"/>
            </w:r>
            <w:r w:rsidR="009A58C3" w:rsidRPr="009A58C3">
              <w:rPr>
                <w:webHidden/>
                <w:sz w:val="28"/>
                <w:szCs w:val="28"/>
              </w:rPr>
              <w:t>4</w:t>
            </w:r>
            <w:r w:rsidR="009A58C3" w:rsidRPr="009A58C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C360E61" w14:textId="6B7C1D6E" w:rsidR="009A58C3" w:rsidRPr="009A58C3" w:rsidRDefault="003F3076" w:rsidP="009A58C3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eastAsia="en-US"/>
            </w:rPr>
          </w:pPr>
          <w:hyperlink w:anchor="_Toc146857549" w:history="1">
            <w:r w:rsidR="009A58C3" w:rsidRPr="009A58C3">
              <w:rPr>
                <w:rStyle w:val="Hyperlink"/>
                <w:sz w:val="28"/>
                <w:szCs w:val="28"/>
              </w:rPr>
              <w:t>2.</w:t>
            </w:r>
            <w:r w:rsidR="009A58C3" w:rsidRPr="009A58C3"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  <w:tab/>
            </w:r>
            <w:r w:rsidR="009A58C3" w:rsidRPr="009A58C3">
              <w:rPr>
                <w:rStyle w:val="Hyperlink"/>
                <w:sz w:val="28"/>
                <w:szCs w:val="28"/>
              </w:rPr>
              <w:t>Scope and limitations</w:t>
            </w:r>
            <w:r w:rsidR="009A58C3" w:rsidRPr="009A58C3">
              <w:rPr>
                <w:webHidden/>
                <w:sz w:val="28"/>
                <w:szCs w:val="28"/>
              </w:rPr>
              <w:tab/>
            </w:r>
            <w:r w:rsidR="009A58C3" w:rsidRPr="009A58C3">
              <w:rPr>
                <w:webHidden/>
                <w:sz w:val="28"/>
                <w:szCs w:val="28"/>
              </w:rPr>
              <w:fldChar w:fldCharType="begin"/>
            </w:r>
            <w:r w:rsidR="009A58C3" w:rsidRPr="009A58C3">
              <w:rPr>
                <w:webHidden/>
                <w:sz w:val="28"/>
                <w:szCs w:val="28"/>
              </w:rPr>
              <w:instrText xml:space="preserve"> PAGEREF _Toc146857549 \h </w:instrText>
            </w:r>
            <w:r w:rsidR="009A58C3" w:rsidRPr="009A58C3">
              <w:rPr>
                <w:webHidden/>
                <w:sz w:val="28"/>
                <w:szCs w:val="28"/>
              </w:rPr>
            </w:r>
            <w:r w:rsidR="009A58C3" w:rsidRPr="009A58C3">
              <w:rPr>
                <w:webHidden/>
                <w:sz w:val="28"/>
                <w:szCs w:val="28"/>
              </w:rPr>
              <w:fldChar w:fldCharType="separate"/>
            </w:r>
            <w:r w:rsidR="009A58C3" w:rsidRPr="009A58C3">
              <w:rPr>
                <w:webHidden/>
                <w:sz w:val="28"/>
                <w:szCs w:val="28"/>
              </w:rPr>
              <w:t>4</w:t>
            </w:r>
            <w:r w:rsidR="009A58C3" w:rsidRPr="009A58C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0D27208" w14:textId="24C2429B" w:rsidR="009A58C3" w:rsidRPr="009A58C3" w:rsidRDefault="003F3076" w:rsidP="009A58C3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eastAsia="en-US"/>
            </w:rPr>
          </w:pPr>
          <w:hyperlink w:anchor="_Toc146857550" w:history="1">
            <w:r w:rsidR="009A58C3" w:rsidRPr="009A58C3">
              <w:rPr>
                <w:rStyle w:val="Hyperlink"/>
                <w:sz w:val="28"/>
                <w:szCs w:val="28"/>
              </w:rPr>
              <w:t>2.1.</w:t>
            </w:r>
            <w:r w:rsidR="009A58C3" w:rsidRPr="009A58C3"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  <w:tab/>
            </w:r>
            <w:r w:rsidR="009A58C3" w:rsidRPr="009A58C3">
              <w:rPr>
                <w:rStyle w:val="Hyperlink"/>
                <w:sz w:val="28"/>
                <w:szCs w:val="28"/>
              </w:rPr>
              <w:t>Major features</w:t>
            </w:r>
            <w:r w:rsidR="009A58C3" w:rsidRPr="009A58C3">
              <w:rPr>
                <w:webHidden/>
                <w:sz w:val="28"/>
                <w:szCs w:val="28"/>
              </w:rPr>
              <w:tab/>
            </w:r>
            <w:r w:rsidR="009A58C3" w:rsidRPr="009A58C3">
              <w:rPr>
                <w:webHidden/>
                <w:sz w:val="28"/>
                <w:szCs w:val="28"/>
              </w:rPr>
              <w:fldChar w:fldCharType="begin"/>
            </w:r>
            <w:r w:rsidR="009A58C3" w:rsidRPr="009A58C3">
              <w:rPr>
                <w:webHidden/>
                <w:sz w:val="28"/>
                <w:szCs w:val="28"/>
              </w:rPr>
              <w:instrText xml:space="preserve"> PAGEREF _Toc146857550 \h </w:instrText>
            </w:r>
            <w:r w:rsidR="009A58C3" w:rsidRPr="009A58C3">
              <w:rPr>
                <w:webHidden/>
                <w:sz w:val="28"/>
                <w:szCs w:val="28"/>
              </w:rPr>
            </w:r>
            <w:r w:rsidR="009A58C3" w:rsidRPr="009A58C3">
              <w:rPr>
                <w:webHidden/>
                <w:sz w:val="28"/>
                <w:szCs w:val="28"/>
              </w:rPr>
              <w:fldChar w:fldCharType="separate"/>
            </w:r>
            <w:r w:rsidR="009A58C3" w:rsidRPr="009A58C3">
              <w:rPr>
                <w:webHidden/>
                <w:sz w:val="28"/>
                <w:szCs w:val="28"/>
              </w:rPr>
              <w:t>4</w:t>
            </w:r>
            <w:r w:rsidR="009A58C3" w:rsidRPr="009A58C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46D9219" w14:textId="2CDAE94C" w:rsidR="009A58C3" w:rsidRPr="009A58C3" w:rsidRDefault="003F3076" w:rsidP="009A58C3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eastAsia="en-US"/>
            </w:rPr>
          </w:pPr>
          <w:hyperlink w:anchor="_Toc146857551" w:history="1">
            <w:r w:rsidR="009A58C3" w:rsidRPr="009A58C3">
              <w:rPr>
                <w:rStyle w:val="Hyperlink"/>
                <w:sz w:val="28"/>
                <w:szCs w:val="28"/>
              </w:rPr>
              <w:t>2.2.</w:t>
            </w:r>
            <w:r w:rsidR="009A58C3" w:rsidRPr="009A58C3"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  <w:tab/>
            </w:r>
            <w:r w:rsidR="009A58C3" w:rsidRPr="009A58C3">
              <w:rPr>
                <w:rStyle w:val="Hyperlink"/>
                <w:sz w:val="28"/>
                <w:szCs w:val="28"/>
              </w:rPr>
              <w:t>Scope of initial release</w:t>
            </w:r>
            <w:r w:rsidR="009A58C3" w:rsidRPr="009A58C3">
              <w:rPr>
                <w:webHidden/>
                <w:sz w:val="28"/>
                <w:szCs w:val="28"/>
              </w:rPr>
              <w:tab/>
            </w:r>
            <w:r w:rsidR="009A58C3" w:rsidRPr="009A58C3">
              <w:rPr>
                <w:webHidden/>
                <w:sz w:val="28"/>
                <w:szCs w:val="28"/>
              </w:rPr>
              <w:fldChar w:fldCharType="begin"/>
            </w:r>
            <w:r w:rsidR="009A58C3" w:rsidRPr="009A58C3">
              <w:rPr>
                <w:webHidden/>
                <w:sz w:val="28"/>
                <w:szCs w:val="28"/>
              </w:rPr>
              <w:instrText xml:space="preserve"> PAGEREF _Toc146857551 \h </w:instrText>
            </w:r>
            <w:r w:rsidR="009A58C3" w:rsidRPr="009A58C3">
              <w:rPr>
                <w:webHidden/>
                <w:sz w:val="28"/>
                <w:szCs w:val="28"/>
              </w:rPr>
            </w:r>
            <w:r w:rsidR="009A58C3" w:rsidRPr="009A58C3">
              <w:rPr>
                <w:webHidden/>
                <w:sz w:val="28"/>
                <w:szCs w:val="28"/>
              </w:rPr>
              <w:fldChar w:fldCharType="separate"/>
            </w:r>
            <w:r w:rsidR="009A58C3" w:rsidRPr="009A58C3">
              <w:rPr>
                <w:webHidden/>
                <w:sz w:val="28"/>
                <w:szCs w:val="28"/>
              </w:rPr>
              <w:t>5</w:t>
            </w:r>
            <w:r w:rsidR="009A58C3" w:rsidRPr="009A58C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A8A7FDA" w14:textId="779C1C9A" w:rsidR="009A58C3" w:rsidRPr="009A58C3" w:rsidRDefault="003F3076" w:rsidP="009A58C3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eastAsia="en-US"/>
            </w:rPr>
          </w:pPr>
          <w:hyperlink w:anchor="_Toc146857552" w:history="1">
            <w:r w:rsidR="009A58C3" w:rsidRPr="009A58C3">
              <w:rPr>
                <w:rStyle w:val="Hyperlink"/>
                <w:sz w:val="28"/>
                <w:szCs w:val="28"/>
              </w:rPr>
              <w:t>2.3.</w:t>
            </w:r>
            <w:r w:rsidR="009A58C3" w:rsidRPr="009A58C3"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  <w:tab/>
            </w:r>
            <w:r w:rsidR="009A58C3" w:rsidRPr="009A58C3">
              <w:rPr>
                <w:rStyle w:val="Hyperlink"/>
                <w:sz w:val="28"/>
                <w:szCs w:val="28"/>
              </w:rPr>
              <w:t>Scope of subsequent releases</w:t>
            </w:r>
            <w:r w:rsidR="009A58C3" w:rsidRPr="009A58C3">
              <w:rPr>
                <w:webHidden/>
                <w:sz w:val="28"/>
                <w:szCs w:val="28"/>
              </w:rPr>
              <w:tab/>
            </w:r>
            <w:r w:rsidR="009A58C3" w:rsidRPr="009A58C3">
              <w:rPr>
                <w:webHidden/>
                <w:sz w:val="28"/>
                <w:szCs w:val="28"/>
              </w:rPr>
              <w:fldChar w:fldCharType="begin"/>
            </w:r>
            <w:r w:rsidR="009A58C3" w:rsidRPr="009A58C3">
              <w:rPr>
                <w:webHidden/>
                <w:sz w:val="28"/>
                <w:szCs w:val="28"/>
              </w:rPr>
              <w:instrText xml:space="preserve"> PAGEREF _Toc146857552 \h </w:instrText>
            </w:r>
            <w:r w:rsidR="009A58C3" w:rsidRPr="009A58C3">
              <w:rPr>
                <w:webHidden/>
                <w:sz w:val="28"/>
                <w:szCs w:val="28"/>
              </w:rPr>
            </w:r>
            <w:r w:rsidR="009A58C3" w:rsidRPr="009A58C3">
              <w:rPr>
                <w:webHidden/>
                <w:sz w:val="28"/>
                <w:szCs w:val="28"/>
              </w:rPr>
              <w:fldChar w:fldCharType="separate"/>
            </w:r>
            <w:r w:rsidR="009A58C3" w:rsidRPr="009A58C3">
              <w:rPr>
                <w:webHidden/>
                <w:sz w:val="28"/>
                <w:szCs w:val="28"/>
              </w:rPr>
              <w:t>5</w:t>
            </w:r>
            <w:r w:rsidR="009A58C3" w:rsidRPr="009A58C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E57C5EF" w14:textId="5D9357A2" w:rsidR="009A58C3" w:rsidRPr="009A58C3" w:rsidRDefault="003F3076" w:rsidP="009A58C3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eastAsia="en-US"/>
            </w:rPr>
          </w:pPr>
          <w:hyperlink w:anchor="_Toc146857553" w:history="1">
            <w:r w:rsidR="009A58C3" w:rsidRPr="009A58C3">
              <w:rPr>
                <w:rStyle w:val="Hyperlink"/>
                <w:sz w:val="28"/>
                <w:szCs w:val="28"/>
              </w:rPr>
              <w:t>2.4.</w:t>
            </w:r>
            <w:r w:rsidR="009A58C3" w:rsidRPr="009A58C3"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  <w:tab/>
            </w:r>
            <w:r w:rsidR="009A58C3" w:rsidRPr="009A58C3">
              <w:rPr>
                <w:rStyle w:val="Hyperlink"/>
                <w:sz w:val="28"/>
                <w:szCs w:val="28"/>
              </w:rPr>
              <w:t>Limitations and exclusions</w:t>
            </w:r>
            <w:r w:rsidR="009A58C3" w:rsidRPr="009A58C3">
              <w:rPr>
                <w:webHidden/>
                <w:sz w:val="28"/>
                <w:szCs w:val="28"/>
              </w:rPr>
              <w:tab/>
            </w:r>
            <w:r w:rsidR="009A58C3" w:rsidRPr="009A58C3">
              <w:rPr>
                <w:webHidden/>
                <w:sz w:val="28"/>
                <w:szCs w:val="28"/>
              </w:rPr>
              <w:fldChar w:fldCharType="begin"/>
            </w:r>
            <w:r w:rsidR="009A58C3" w:rsidRPr="009A58C3">
              <w:rPr>
                <w:webHidden/>
                <w:sz w:val="28"/>
                <w:szCs w:val="28"/>
              </w:rPr>
              <w:instrText xml:space="preserve"> PAGEREF _Toc146857553 \h </w:instrText>
            </w:r>
            <w:r w:rsidR="009A58C3" w:rsidRPr="009A58C3">
              <w:rPr>
                <w:webHidden/>
                <w:sz w:val="28"/>
                <w:szCs w:val="28"/>
              </w:rPr>
            </w:r>
            <w:r w:rsidR="009A58C3" w:rsidRPr="009A58C3">
              <w:rPr>
                <w:webHidden/>
                <w:sz w:val="28"/>
                <w:szCs w:val="28"/>
              </w:rPr>
              <w:fldChar w:fldCharType="separate"/>
            </w:r>
            <w:r w:rsidR="009A58C3" w:rsidRPr="009A58C3">
              <w:rPr>
                <w:webHidden/>
                <w:sz w:val="28"/>
                <w:szCs w:val="28"/>
              </w:rPr>
              <w:t>5</w:t>
            </w:r>
            <w:r w:rsidR="009A58C3" w:rsidRPr="009A58C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8511F7D" w14:textId="2B938A4C" w:rsidR="009A58C3" w:rsidRPr="009A58C3" w:rsidRDefault="003F3076" w:rsidP="009A58C3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eastAsia="en-US"/>
            </w:rPr>
          </w:pPr>
          <w:hyperlink w:anchor="_Toc146857554" w:history="1">
            <w:r w:rsidR="009A58C3" w:rsidRPr="009A58C3">
              <w:rPr>
                <w:rStyle w:val="Hyperlink"/>
                <w:sz w:val="28"/>
                <w:szCs w:val="28"/>
              </w:rPr>
              <w:t>3.</w:t>
            </w:r>
            <w:r w:rsidR="009A58C3" w:rsidRPr="009A58C3"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  <w:tab/>
            </w:r>
            <w:r w:rsidR="009A58C3" w:rsidRPr="009A58C3">
              <w:rPr>
                <w:rStyle w:val="Hyperlink"/>
                <w:sz w:val="28"/>
                <w:szCs w:val="28"/>
              </w:rPr>
              <w:t>Business context</w:t>
            </w:r>
            <w:r w:rsidR="009A58C3" w:rsidRPr="009A58C3">
              <w:rPr>
                <w:webHidden/>
                <w:sz w:val="28"/>
                <w:szCs w:val="28"/>
              </w:rPr>
              <w:tab/>
            </w:r>
            <w:r w:rsidR="009A58C3" w:rsidRPr="009A58C3">
              <w:rPr>
                <w:webHidden/>
                <w:sz w:val="28"/>
                <w:szCs w:val="28"/>
              </w:rPr>
              <w:fldChar w:fldCharType="begin"/>
            </w:r>
            <w:r w:rsidR="009A58C3" w:rsidRPr="009A58C3">
              <w:rPr>
                <w:webHidden/>
                <w:sz w:val="28"/>
                <w:szCs w:val="28"/>
              </w:rPr>
              <w:instrText xml:space="preserve"> PAGEREF _Toc146857554 \h </w:instrText>
            </w:r>
            <w:r w:rsidR="009A58C3" w:rsidRPr="009A58C3">
              <w:rPr>
                <w:webHidden/>
                <w:sz w:val="28"/>
                <w:szCs w:val="28"/>
              </w:rPr>
            </w:r>
            <w:r w:rsidR="009A58C3" w:rsidRPr="009A58C3">
              <w:rPr>
                <w:webHidden/>
                <w:sz w:val="28"/>
                <w:szCs w:val="28"/>
              </w:rPr>
              <w:fldChar w:fldCharType="separate"/>
            </w:r>
            <w:r w:rsidR="009A58C3" w:rsidRPr="009A58C3">
              <w:rPr>
                <w:webHidden/>
                <w:sz w:val="28"/>
                <w:szCs w:val="28"/>
              </w:rPr>
              <w:t>5</w:t>
            </w:r>
            <w:r w:rsidR="009A58C3" w:rsidRPr="009A58C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B31EB0E" w14:textId="55292E95" w:rsidR="009A58C3" w:rsidRPr="009A58C3" w:rsidRDefault="003F3076" w:rsidP="009A58C3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eastAsia="en-US"/>
            </w:rPr>
          </w:pPr>
          <w:hyperlink w:anchor="_Toc146857555" w:history="1">
            <w:r w:rsidR="009A58C3" w:rsidRPr="009A58C3">
              <w:rPr>
                <w:rStyle w:val="Hyperlink"/>
                <w:sz w:val="28"/>
                <w:szCs w:val="28"/>
              </w:rPr>
              <w:t>3.1.</w:t>
            </w:r>
            <w:r w:rsidR="009A58C3" w:rsidRPr="009A58C3"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  <w:tab/>
            </w:r>
            <w:r w:rsidR="009A58C3" w:rsidRPr="009A58C3">
              <w:rPr>
                <w:rStyle w:val="Hyperlink"/>
                <w:sz w:val="28"/>
                <w:szCs w:val="28"/>
              </w:rPr>
              <w:t>Stakeholders’ profiles</w:t>
            </w:r>
            <w:r w:rsidR="009A58C3" w:rsidRPr="009A58C3">
              <w:rPr>
                <w:webHidden/>
                <w:sz w:val="28"/>
                <w:szCs w:val="28"/>
              </w:rPr>
              <w:tab/>
            </w:r>
            <w:r w:rsidR="009A58C3" w:rsidRPr="009A58C3">
              <w:rPr>
                <w:webHidden/>
                <w:sz w:val="28"/>
                <w:szCs w:val="28"/>
              </w:rPr>
              <w:fldChar w:fldCharType="begin"/>
            </w:r>
            <w:r w:rsidR="009A58C3" w:rsidRPr="009A58C3">
              <w:rPr>
                <w:webHidden/>
                <w:sz w:val="28"/>
                <w:szCs w:val="28"/>
              </w:rPr>
              <w:instrText xml:space="preserve"> PAGEREF _Toc146857555 \h </w:instrText>
            </w:r>
            <w:r w:rsidR="009A58C3" w:rsidRPr="009A58C3">
              <w:rPr>
                <w:webHidden/>
                <w:sz w:val="28"/>
                <w:szCs w:val="28"/>
              </w:rPr>
            </w:r>
            <w:r w:rsidR="009A58C3" w:rsidRPr="009A58C3">
              <w:rPr>
                <w:webHidden/>
                <w:sz w:val="28"/>
                <w:szCs w:val="28"/>
              </w:rPr>
              <w:fldChar w:fldCharType="separate"/>
            </w:r>
            <w:r w:rsidR="009A58C3" w:rsidRPr="009A58C3">
              <w:rPr>
                <w:webHidden/>
                <w:sz w:val="28"/>
                <w:szCs w:val="28"/>
              </w:rPr>
              <w:t>5</w:t>
            </w:r>
            <w:r w:rsidR="009A58C3" w:rsidRPr="009A58C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513609D" w14:textId="4C94DAED" w:rsidR="009A58C3" w:rsidRPr="009A58C3" w:rsidRDefault="003F3076" w:rsidP="009A58C3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eastAsia="en-US"/>
            </w:rPr>
          </w:pPr>
          <w:hyperlink w:anchor="_Toc146857556" w:history="1">
            <w:r w:rsidR="009A58C3" w:rsidRPr="009A58C3">
              <w:rPr>
                <w:rStyle w:val="Hyperlink"/>
                <w:sz w:val="28"/>
                <w:szCs w:val="28"/>
              </w:rPr>
              <w:t>3.2.</w:t>
            </w:r>
            <w:r w:rsidR="009A58C3" w:rsidRPr="009A58C3"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  <w:tab/>
            </w:r>
            <w:r w:rsidR="009A58C3" w:rsidRPr="009A58C3">
              <w:rPr>
                <w:rStyle w:val="Hyperlink"/>
                <w:sz w:val="28"/>
                <w:szCs w:val="28"/>
              </w:rPr>
              <w:t>Project priorities</w:t>
            </w:r>
            <w:r w:rsidR="009A58C3" w:rsidRPr="009A58C3">
              <w:rPr>
                <w:webHidden/>
                <w:sz w:val="28"/>
                <w:szCs w:val="28"/>
              </w:rPr>
              <w:tab/>
            </w:r>
            <w:r w:rsidR="009A58C3" w:rsidRPr="009A58C3">
              <w:rPr>
                <w:webHidden/>
                <w:sz w:val="28"/>
                <w:szCs w:val="28"/>
              </w:rPr>
              <w:fldChar w:fldCharType="begin"/>
            </w:r>
            <w:r w:rsidR="009A58C3" w:rsidRPr="009A58C3">
              <w:rPr>
                <w:webHidden/>
                <w:sz w:val="28"/>
                <w:szCs w:val="28"/>
              </w:rPr>
              <w:instrText xml:space="preserve"> PAGEREF _Toc146857556 \h </w:instrText>
            </w:r>
            <w:r w:rsidR="009A58C3" w:rsidRPr="009A58C3">
              <w:rPr>
                <w:webHidden/>
                <w:sz w:val="28"/>
                <w:szCs w:val="28"/>
              </w:rPr>
            </w:r>
            <w:r w:rsidR="009A58C3" w:rsidRPr="009A58C3">
              <w:rPr>
                <w:webHidden/>
                <w:sz w:val="28"/>
                <w:szCs w:val="28"/>
              </w:rPr>
              <w:fldChar w:fldCharType="separate"/>
            </w:r>
            <w:r w:rsidR="009A58C3" w:rsidRPr="009A58C3">
              <w:rPr>
                <w:webHidden/>
                <w:sz w:val="28"/>
                <w:szCs w:val="28"/>
              </w:rPr>
              <w:t>6</w:t>
            </w:r>
            <w:r w:rsidR="009A58C3" w:rsidRPr="009A58C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36E296B" w14:textId="6C24D7C9" w:rsidR="009A58C3" w:rsidRPr="009A58C3" w:rsidRDefault="003F3076" w:rsidP="009A58C3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eastAsia="en-US"/>
            </w:rPr>
          </w:pPr>
          <w:hyperlink w:anchor="_Toc146857557" w:history="1">
            <w:r w:rsidR="009A58C3" w:rsidRPr="009A58C3">
              <w:rPr>
                <w:rStyle w:val="Hyperlink"/>
                <w:sz w:val="28"/>
                <w:szCs w:val="28"/>
              </w:rPr>
              <w:t>3.3.</w:t>
            </w:r>
            <w:r w:rsidR="009A58C3" w:rsidRPr="009A58C3"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  <w:tab/>
            </w:r>
            <w:r w:rsidR="009A58C3" w:rsidRPr="009A58C3">
              <w:rPr>
                <w:rStyle w:val="Hyperlink"/>
                <w:sz w:val="28"/>
                <w:szCs w:val="28"/>
              </w:rPr>
              <w:t>Deployment considerations</w:t>
            </w:r>
            <w:r w:rsidR="009A58C3" w:rsidRPr="009A58C3">
              <w:rPr>
                <w:webHidden/>
                <w:sz w:val="28"/>
                <w:szCs w:val="28"/>
              </w:rPr>
              <w:tab/>
            </w:r>
            <w:r w:rsidR="009A58C3" w:rsidRPr="009A58C3">
              <w:rPr>
                <w:webHidden/>
                <w:sz w:val="28"/>
                <w:szCs w:val="28"/>
              </w:rPr>
              <w:fldChar w:fldCharType="begin"/>
            </w:r>
            <w:r w:rsidR="009A58C3" w:rsidRPr="009A58C3">
              <w:rPr>
                <w:webHidden/>
                <w:sz w:val="28"/>
                <w:szCs w:val="28"/>
              </w:rPr>
              <w:instrText xml:space="preserve"> PAGEREF _Toc146857557 \h </w:instrText>
            </w:r>
            <w:r w:rsidR="009A58C3" w:rsidRPr="009A58C3">
              <w:rPr>
                <w:webHidden/>
                <w:sz w:val="28"/>
                <w:szCs w:val="28"/>
              </w:rPr>
            </w:r>
            <w:r w:rsidR="009A58C3" w:rsidRPr="009A58C3">
              <w:rPr>
                <w:webHidden/>
                <w:sz w:val="28"/>
                <w:szCs w:val="28"/>
              </w:rPr>
              <w:fldChar w:fldCharType="separate"/>
            </w:r>
            <w:r w:rsidR="009A58C3" w:rsidRPr="009A58C3">
              <w:rPr>
                <w:webHidden/>
                <w:sz w:val="28"/>
                <w:szCs w:val="28"/>
              </w:rPr>
              <w:t>6</w:t>
            </w:r>
            <w:r w:rsidR="009A58C3" w:rsidRPr="009A58C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5B1D555" w14:textId="79649FD0" w:rsidR="00AA680C" w:rsidRPr="00702046" w:rsidRDefault="00AA680C" w:rsidP="009A58C3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A58C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B7AE631" w14:textId="34DDCE54" w:rsidR="00AA680C" w:rsidRPr="00702046" w:rsidRDefault="00AA680C" w:rsidP="007256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ED8876" w14:textId="435BEFCD" w:rsidR="000C4A74" w:rsidRPr="00702046" w:rsidRDefault="000C4A74" w:rsidP="007256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02BDB" w14:textId="77777777" w:rsidR="00F544BC" w:rsidRPr="00702046" w:rsidRDefault="00F544BC" w:rsidP="007256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A61BF0" w14:textId="77777777" w:rsidR="00F544BC" w:rsidRPr="00702046" w:rsidRDefault="00F544BC" w:rsidP="007256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64552D" w14:textId="77777777" w:rsidR="00F544BC" w:rsidRPr="00702046" w:rsidRDefault="00F544BC" w:rsidP="007256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E8D6F" w14:textId="78A255D0" w:rsidR="00F544BC" w:rsidRPr="00702046" w:rsidRDefault="00F544BC" w:rsidP="007256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8B48E1" w14:textId="5D3262A9" w:rsidR="00F544BC" w:rsidRPr="00702046" w:rsidRDefault="00F544BC" w:rsidP="007256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463E85" w14:textId="5182FC48" w:rsidR="00C546DD" w:rsidRDefault="00C546DD" w:rsidP="007256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CAA65" w14:textId="4A3FDE76" w:rsidR="000C4A74" w:rsidRPr="002E38FE" w:rsidRDefault="000C4A74" w:rsidP="00B36998">
      <w:pPr>
        <w:spacing w:line="360" w:lineRule="auto"/>
        <w:jc w:val="center"/>
        <w:rPr>
          <w:rFonts w:ascii="Algerian" w:hAnsi="Algerian" w:cs="Times New Roman"/>
          <w:sz w:val="36"/>
          <w:szCs w:val="24"/>
        </w:rPr>
      </w:pPr>
      <w:r w:rsidRPr="002E38FE">
        <w:rPr>
          <w:rFonts w:ascii="Algerian" w:hAnsi="Algerian" w:cs="Times New Roman"/>
          <w:sz w:val="36"/>
          <w:szCs w:val="24"/>
        </w:rPr>
        <w:lastRenderedPageBreak/>
        <w:t>Vision and Scope document</w:t>
      </w:r>
    </w:p>
    <w:p w14:paraId="0A903277" w14:textId="00FA4C65" w:rsidR="000C4A74" w:rsidRPr="00945760" w:rsidRDefault="000C4A74" w:rsidP="00B36998">
      <w:pPr>
        <w:pStyle w:val="Heading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0" w:name="_Toc146857541"/>
      <w:r w:rsidRPr="00945760">
        <w:rPr>
          <w:rFonts w:ascii="Times New Roman" w:hAnsi="Times New Roman" w:cs="Times New Roman"/>
        </w:rPr>
        <w:t>Business Requirements</w:t>
      </w:r>
      <w:bookmarkEnd w:id="0"/>
    </w:p>
    <w:p w14:paraId="2236623E" w14:textId="3915F330" w:rsidR="000C4A74" w:rsidRPr="00945760" w:rsidRDefault="000C4A74" w:rsidP="00B36998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1" w:name="_Toc146857542"/>
      <w:r w:rsidRPr="00945760">
        <w:rPr>
          <w:rFonts w:ascii="Times New Roman" w:hAnsi="Times New Roman" w:cs="Times New Roman"/>
          <w:sz w:val="32"/>
          <w:szCs w:val="32"/>
        </w:rPr>
        <w:t>Background</w:t>
      </w:r>
      <w:bookmarkEnd w:id="1"/>
      <w:r w:rsidRPr="0094576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3037033" w14:textId="0E7BB7CE" w:rsidR="00814BA5" w:rsidRPr="00702046" w:rsidRDefault="000C4A74" w:rsidP="00B369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46">
        <w:rPr>
          <w:rFonts w:ascii="Times New Roman" w:hAnsi="Times New Roman" w:cs="Times New Roman"/>
          <w:sz w:val="24"/>
          <w:szCs w:val="24"/>
        </w:rPr>
        <w:t xml:space="preserve">The hostel management system is designed to improve the management and operational processes of </w:t>
      </w:r>
      <w:r w:rsidR="00725662" w:rsidRPr="00702046">
        <w:rPr>
          <w:rFonts w:ascii="Times New Roman" w:hAnsi="Times New Roman" w:cs="Times New Roman"/>
          <w:sz w:val="24"/>
          <w:szCs w:val="24"/>
        </w:rPr>
        <w:t>hostels</w:t>
      </w:r>
      <w:r w:rsidRPr="00702046">
        <w:rPr>
          <w:rFonts w:ascii="Times New Roman" w:hAnsi="Times New Roman" w:cs="Times New Roman"/>
          <w:sz w:val="24"/>
          <w:szCs w:val="24"/>
        </w:rPr>
        <w:t xml:space="preserve">. Traditional hostel management systems involve a lot of paperwork and manual </w:t>
      </w:r>
      <w:r w:rsidR="00725662" w:rsidRPr="00702046">
        <w:rPr>
          <w:rFonts w:ascii="Times New Roman" w:hAnsi="Times New Roman" w:cs="Times New Roman"/>
          <w:sz w:val="24"/>
          <w:szCs w:val="24"/>
        </w:rPr>
        <w:t>efforts,</w:t>
      </w:r>
      <w:r w:rsidRPr="00702046">
        <w:rPr>
          <w:rFonts w:ascii="Times New Roman" w:hAnsi="Times New Roman" w:cs="Times New Roman"/>
          <w:sz w:val="24"/>
          <w:szCs w:val="24"/>
        </w:rPr>
        <w:t xml:space="preserve"> </w:t>
      </w:r>
      <w:r w:rsidR="00725662" w:rsidRPr="00702046">
        <w:rPr>
          <w:rFonts w:ascii="Times New Roman" w:hAnsi="Times New Roman" w:cs="Times New Roman"/>
          <w:sz w:val="24"/>
          <w:szCs w:val="24"/>
        </w:rPr>
        <w:t>leading to</w:t>
      </w:r>
      <w:r w:rsidRPr="00702046">
        <w:rPr>
          <w:rFonts w:ascii="Times New Roman" w:hAnsi="Times New Roman" w:cs="Times New Roman"/>
          <w:sz w:val="24"/>
          <w:szCs w:val="24"/>
        </w:rPr>
        <w:t xml:space="preserve"> errors and inefficiencies. The </w:t>
      </w:r>
      <w:r w:rsidRPr="0005253E">
        <w:rPr>
          <w:rFonts w:ascii="Times New Roman" w:hAnsi="Times New Roman" w:cs="Times New Roman"/>
          <w:color w:val="FF0000"/>
          <w:sz w:val="24"/>
          <w:szCs w:val="24"/>
        </w:rPr>
        <w:t xml:space="preserve">aim is to create a consistent, </w:t>
      </w:r>
      <w:r w:rsidR="00725662" w:rsidRPr="0005253E">
        <w:rPr>
          <w:rFonts w:ascii="Times New Roman" w:hAnsi="Times New Roman" w:cs="Times New Roman"/>
          <w:color w:val="FF0000"/>
          <w:sz w:val="24"/>
          <w:szCs w:val="24"/>
        </w:rPr>
        <w:t>flawless,</w:t>
      </w:r>
      <w:r w:rsidRPr="0005253E">
        <w:rPr>
          <w:rFonts w:ascii="Times New Roman" w:hAnsi="Times New Roman" w:cs="Times New Roman"/>
          <w:color w:val="FF0000"/>
          <w:sz w:val="24"/>
          <w:szCs w:val="24"/>
        </w:rPr>
        <w:t xml:space="preserve"> and user-friendly system for hostel staff, </w:t>
      </w:r>
      <w:r w:rsidR="00441D7C" w:rsidRPr="0005253E">
        <w:rPr>
          <w:rFonts w:ascii="Times New Roman" w:hAnsi="Times New Roman" w:cs="Times New Roman"/>
          <w:color w:val="FF0000"/>
          <w:sz w:val="24"/>
          <w:szCs w:val="24"/>
        </w:rPr>
        <w:t>administration,</w:t>
      </w:r>
      <w:r w:rsidRPr="0005253E">
        <w:rPr>
          <w:rFonts w:ascii="Times New Roman" w:hAnsi="Times New Roman" w:cs="Times New Roman"/>
          <w:color w:val="FF0000"/>
          <w:sz w:val="24"/>
          <w:szCs w:val="24"/>
        </w:rPr>
        <w:t xml:space="preserve"> and students. </w:t>
      </w:r>
    </w:p>
    <w:p w14:paraId="33922B40" w14:textId="1C710494" w:rsidR="00814BA5" w:rsidRPr="00945760" w:rsidRDefault="00814BA5" w:rsidP="00B36998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2" w:name="_Toc146857543"/>
      <w:r w:rsidRPr="00945760">
        <w:rPr>
          <w:rFonts w:ascii="Times New Roman" w:hAnsi="Times New Roman" w:cs="Times New Roman"/>
          <w:sz w:val="32"/>
          <w:szCs w:val="32"/>
        </w:rPr>
        <w:t>Business Opportunity</w:t>
      </w:r>
      <w:bookmarkEnd w:id="2"/>
    </w:p>
    <w:p w14:paraId="229671D8" w14:textId="19B11870" w:rsidR="002B54F6" w:rsidRPr="00702046" w:rsidRDefault="002B54F6" w:rsidP="00B369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46">
        <w:rPr>
          <w:rFonts w:ascii="Times New Roman" w:hAnsi="Times New Roman" w:cs="Times New Roman"/>
          <w:sz w:val="24"/>
          <w:szCs w:val="24"/>
        </w:rPr>
        <w:t xml:space="preserve">The hostel management system directs the growing need in institutions for effective hostel management solutions. </w:t>
      </w:r>
      <w:r w:rsidRPr="0005253E">
        <w:rPr>
          <w:rFonts w:ascii="Times New Roman" w:hAnsi="Times New Roman" w:cs="Times New Roman"/>
          <w:color w:val="FF0000"/>
          <w:sz w:val="24"/>
          <w:szCs w:val="24"/>
        </w:rPr>
        <w:t xml:space="preserve">As the number of students seeking accommodation increases, there is a significant business opportunity for institutions to provide reliable and efficient </w:t>
      </w:r>
      <w:r w:rsidRPr="00702046">
        <w:rPr>
          <w:rFonts w:ascii="Times New Roman" w:hAnsi="Times New Roman" w:cs="Times New Roman"/>
          <w:sz w:val="24"/>
          <w:szCs w:val="24"/>
        </w:rPr>
        <w:t>systems that will enhance hostel management capabilities.</w:t>
      </w:r>
    </w:p>
    <w:p w14:paraId="62DFDDD0" w14:textId="1C622B3C" w:rsidR="002B54F6" w:rsidRPr="00945760" w:rsidRDefault="002B54F6" w:rsidP="00B36998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3" w:name="_Toc146857544"/>
      <w:r w:rsidRPr="00945760">
        <w:rPr>
          <w:rFonts w:ascii="Times New Roman" w:hAnsi="Times New Roman" w:cs="Times New Roman"/>
          <w:sz w:val="32"/>
          <w:szCs w:val="32"/>
        </w:rPr>
        <w:t>Business Objectives</w:t>
      </w:r>
      <w:bookmarkEnd w:id="3"/>
      <w:r w:rsidRPr="0094576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D57D444" w14:textId="3914E6C6" w:rsidR="002B54F6" w:rsidRPr="00702046" w:rsidRDefault="002B54F6" w:rsidP="00B369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46">
        <w:rPr>
          <w:rFonts w:ascii="Times New Roman" w:hAnsi="Times New Roman" w:cs="Times New Roman"/>
          <w:sz w:val="24"/>
          <w:szCs w:val="24"/>
        </w:rPr>
        <w:t xml:space="preserve">The key objectives of HMS include: </w:t>
      </w:r>
      <w:bookmarkStart w:id="4" w:name="_GoBack"/>
      <w:bookmarkEnd w:id="4"/>
    </w:p>
    <w:p w14:paraId="5E1EF7F0" w14:textId="24CFB9D7" w:rsidR="00AA680C" w:rsidRPr="00441D7C" w:rsidRDefault="00AA680C" w:rsidP="00B369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046">
        <w:rPr>
          <w:rFonts w:ascii="Times New Roman" w:hAnsi="Times New Roman" w:cs="Times New Roman"/>
          <w:b/>
          <w:sz w:val="24"/>
          <w:szCs w:val="24"/>
        </w:rPr>
        <w:t>Efficiency:</w:t>
      </w:r>
      <w:r w:rsidR="00441D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046">
        <w:rPr>
          <w:rFonts w:ascii="Times New Roman" w:hAnsi="Times New Roman" w:cs="Times New Roman"/>
          <w:sz w:val="24"/>
          <w:szCs w:val="24"/>
        </w:rPr>
        <w:t xml:space="preserve">Automate activities to reduce manual work and time. </w:t>
      </w:r>
    </w:p>
    <w:p w14:paraId="2445A7D6" w14:textId="3EECC512" w:rsidR="00870D44" w:rsidRPr="00441D7C" w:rsidRDefault="00870D44" w:rsidP="00B369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046">
        <w:rPr>
          <w:rFonts w:ascii="Times New Roman" w:hAnsi="Times New Roman" w:cs="Times New Roman"/>
          <w:b/>
          <w:sz w:val="24"/>
          <w:szCs w:val="24"/>
        </w:rPr>
        <w:t xml:space="preserve">Reliability: </w:t>
      </w:r>
      <w:r w:rsidRPr="00702046">
        <w:rPr>
          <w:rFonts w:ascii="Times New Roman" w:hAnsi="Times New Roman" w:cs="Times New Roman"/>
          <w:sz w:val="24"/>
          <w:szCs w:val="24"/>
        </w:rPr>
        <w:t xml:space="preserve">Minimize the accounting errors and keep </w:t>
      </w:r>
      <w:r w:rsidR="00725662" w:rsidRPr="00702046">
        <w:rPr>
          <w:rFonts w:ascii="Times New Roman" w:hAnsi="Times New Roman" w:cs="Times New Roman"/>
          <w:sz w:val="24"/>
          <w:szCs w:val="24"/>
        </w:rPr>
        <w:t>records</w:t>
      </w:r>
      <w:r w:rsidRPr="00702046">
        <w:rPr>
          <w:rFonts w:ascii="Times New Roman" w:hAnsi="Times New Roman" w:cs="Times New Roman"/>
          <w:sz w:val="24"/>
          <w:szCs w:val="24"/>
        </w:rPr>
        <w:t xml:space="preserve"> accurate. </w:t>
      </w:r>
    </w:p>
    <w:p w14:paraId="6549CBB9" w14:textId="13DA75FA" w:rsidR="00870D44" w:rsidRPr="00441D7C" w:rsidRDefault="00870D44" w:rsidP="00B36998">
      <w:pPr>
        <w:spacing w:line="360" w:lineRule="auto"/>
        <w:jc w:val="both"/>
        <w:rPr>
          <w:rStyle w:val="sw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02046">
        <w:rPr>
          <w:rStyle w:val="sw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Accessibility: </w:t>
      </w:r>
      <w:r w:rsidRPr="00702046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vide </w:t>
      </w:r>
      <w:r w:rsidR="00725662" w:rsidRPr="00702046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sy</w:t>
      </w:r>
      <w:r w:rsidRPr="00702046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ccess of system to intended users i-e administrators, </w:t>
      </w:r>
      <w:r w:rsidR="00725662" w:rsidRPr="00702046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ents,</w:t>
      </w:r>
      <w:r w:rsidRPr="00702046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staff </w:t>
      </w:r>
      <w:r w:rsidR="00725662" w:rsidRPr="00702046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ers.</w:t>
      </w:r>
    </w:p>
    <w:p w14:paraId="16637A76" w14:textId="727F2C7C" w:rsidR="00870D44" w:rsidRPr="00441D7C" w:rsidRDefault="00870D44" w:rsidP="00B36998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020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Transparency &amp; Real time monitoring: </w:t>
      </w:r>
      <w:r w:rsidRPr="0070204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Ensure transparency in room allocation, fee processing and room availability along with real time monitoring of available spaces and waitlists thus making </w:t>
      </w:r>
      <w:r w:rsidR="00725662" w:rsidRPr="0070204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proactive</w:t>
      </w:r>
      <w:r w:rsidRPr="0070204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ystem. </w:t>
      </w:r>
    </w:p>
    <w:p w14:paraId="4D51D2ED" w14:textId="13F81621" w:rsidR="00870D44" w:rsidRPr="00441D7C" w:rsidRDefault="00870D44" w:rsidP="00B36998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020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ecurity:</w:t>
      </w:r>
      <w:r w:rsidR="00441D7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8B40A1" w:rsidRPr="0070204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nsure appropriate security measures to protect data of students and finance including Data encryption, secure authentication, regular security audits &amp; backup and recovery.</w:t>
      </w:r>
    </w:p>
    <w:p w14:paraId="05DC34ED" w14:textId="77777777" w:rsidR="004264A9" w:rsidRPr="00945760" w:rsidRDefault="007D6440" w:rsidP="00B36998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bookmarkStart w:id="5" w:name="_Toc146857545"/>
      <w:r w:rsidRPr="00945760">
        <w:rPr>
          <w:rFonts w:ascii="Times New Roman" w:hAnsi="Times New Roman" w:cs="Times New Roman"/>
          <w:sz w:val="32"/>
          <w:szCs w:val="32"/>
          <w:shd w:val="clear" w:color="auto" w:fill="FFFFFF"/>
        </w:rPr>
        <w:t>Success Metrics</w:t>
      </w:r>
      <w:bookmarkEnd w:id="5"/>
    </w:p>
    <w:p w14:paraId="59EAB16F" w14:textId="77777777" w:rsidR="004264A9" w:rsidRPr="00702046" w:rsidRDefault="004264A9" w:rsidP="00B369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2046">
        <w:rPr>
          <w:rFonts w:ascii="Times New Roman" w:hAnsi="Times New Roman" w:cs="Times New Roman"/>
          <w:sz w:val="24"/>
          <w:szCs w:val="24"/>
          <w:shd w:val="clear" w:color="auto" w:fill="FFFFFF"/>
        </w:rPr>
        <w:t>The success of this project will be determined by:</w:t>
      </w:r>
    </w:p>
    <w:p w14:paraId="3ACB3407" w14:textId="44435F31" w:rsidR="004264A9" w:rsidRPr="009C5C37" w:rsidRDefault="004264A9" w:rsidP="00B369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020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Reduction in Administrative workload:</w:t>
      </w:r>
      <w:r w:rsidR="009C5C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17F54" w:rsidRPr="007020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im for 30% reduction in workload on administration. </w:t>
      </w:r>
    </w:p>
    <w:p w14:paraId="791C7034" w14:textId="486171D8" w:rsidR="004264A9" w:rsidRPr="009C5C37" w:rsidRDefault="004264A9" w:rsidP="00B369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020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ccuracy Rate:</w:t>
      </w:r>
      <w:r w:rsidR="009C5C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17F54" w:rsidRPr="007020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rget a 20-40% reduction in errors related to records of hostel. </w:t>
      </w:r>
    </w:p>
    <w:p w14:paraId="2C376B50" w14:textId="0BA3A207" w:rsidR="004264A9" w:rsidRPr="009C5C37" w:rsidRDefault="004264A9" w:rsidP="00B369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020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ser satisfaction:</w:t>
      </w:r>
      <w:r w:rsidR="009C5C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17F54" w:rsidRPr="007020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hieve </w:t>
      </w:r>
      <w:r w:rsidR="00725662" w:rsidRPr="00702046">
        <w:rPr>
          <w:rFonts w:ascii="Times New Roman" w:hAnsi="Times New Roman" w:cs="Times New Roman"/>
          <w:sz w:val="24"/>
          <w:szCs w:val="24"/>
          <w:shd w:val="clear" w:color="auto" w:fill="FFFFFF"/>
        </w:rPr>
        <w:t>a 4 by</w:t>
      </w:r>
      <w:r w:rsidR="00717F54" w:rsidRPr="007020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 rating of satisfaction from intended users. </w:t>
      </w:r>
    </w:p>
    <w:p w14:paraId="48A70212" w14:textId="6F719B28" w:rsidR="00013F1B" w:rsidRPr="009C5C37" w:rsidRDefault="004264A9" w:rsidP="00B369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020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perationally: </w:t>
      </w:r>
      <w:r w:rsidR="009C5C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17F54" w:rsidRPr="007020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intain the availability of system and uptime of 99% to ensure endless services. </w:t>
      </w:r>
    </w:p>
    <w:p w14:paraId="0E3BB11D" w14:textId="5C8B3893" w:rsidR="004264A9" w:rsidRPr="00945760" w:rsidRDefault="004264A9" w:rsidP="00B36998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" w:name="_Toc146857546"/>
      <w:r w:rsidRPr="00945760">
        <w:rPr>
          <w:rFonts w:ascii="Times New Roman" w:hAnsi="Times New Roman" w:cs="Times New Roman"/>
          <w:sz w:val="28"/>
          <w:szCs w:val="28"/>
          <w:shd w:val="clear" w:color="auto" w:fill="FFFFFF"/>
        </w:rPr>
        <w:t>Vision statement</w:t>
      </w:r>
      <w:bookmarkEnd w:id="6"/>
    </w:p>
    <w:p w14:paraId="64077B24" w14:textId="72A2A2B2" w:rsidR="00AA680C" w:rsidRPr="00702046" w:rsidRDefault="00717F54" w:rsidP="00B36998">
      <w:pPr>
        <w:pStyle w:val="Quot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020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“To create </w:t>
      </w:r>
      <w:r w:rsidR="00780E1E" w:rsidRPr="007020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r w:rsidRPr="007020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ystem that transform hostel experience by simplifying tasks, ensuring reliability, enhancing accessibility, thus providing a secure and convenient living environment for students.”</w:t>
      </w:r>
    </w:p>
    <w:p w14:paraId="114AFF4C" w14:textId="0E2275D6" w:rsidR="00717F54" w:rsidRPr="00945760" w:rsidRDefault="00CC77E9" w:rsidP="00B36998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46857547"/>
      <w:r w:rsidRPr="00945760">
        <w:rPr>
          <w:rFonts w:ascii="Times New Roman" w:hAnsi="Times New Roman" w:cs="Times New Roman"/>
          <w:sz w:val="28"/>
          <w:szCs w:val="28"/>
        </w:rPr>
        <w:t>Business Risks</w:t>
      </w:r>
      <w:bookmarkEnd w:id="7"/>
      <w:r w:rsidRPr="009457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830715" w14:textId="03FBEBA4" w:rsidR="00780E1E" w:rsidRPr="009C5C37" w:rsidRDefault="00780E1E" w:rsidP="00B369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046">
        <w:rPr>
          <w:rFonts w:ascii="Times New Roman" w:hAnsi="Times New Roman" w:cs="Times New Roman"/>
          <w:b/>
          <w:sz w:val="24"/>
          <w:szCs w:val="24"/>
        </w:rPr>
        <w:t>Data integrity:</w:t>
      </w:r>
      <w:r w:rsidR="009C5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046">
        <w:rPr>
          <w:rFonts w:ascii="Times New Roman" w:hAnsi="Times New Roman" w:cs="Times New Roman"/>
          <w:sz w:val="24"/>
          <w:szCs w:val="24"/>
        </w:rPr>
        <w:t xml:space="preserve">The risks of data breaches and unauthorized access to </w:t>
      </w:r>
      <w:r w:rsidR="00D418F4" w:rsidRPr="00702046">
        <w:rPr>
          <w:rFonts w:ascii="Times New Roman" w:hAnsi="Times New Roman" w:cs="Times New Roman"/>
          <w:sz w:val="24"/>
          <w:szCs w:val="24"/>
        </w:rPr>
        <w:t xml:space="preserve">confidential information. </w:t>
      </w:r>
    </w:p>
    <w:p w14:paraId="4D4A1C65" w14:textId="0DE3F398" w:rsidR="00D418F4" w:rsidRPr="009C5C37" w:rsidRDefault="00D418F4" w:rsidP="00B369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046">
        <w:rPr>
          <w:rFonts w:ascii="Times New Roman" w:hAnsi="Times New Roman" w:cs="Times New Roman"/>
          <w:b/>
          <w:sz w:val="24"/>
          <w:szCs w:val="24"/>
        </w:rPr>
        <w:t>User Acceptance:</w:t>
      </w:r>
      <w:r w:rsidR="009C5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124" w:rsidRPr="00702046">
        <w:rPr>
          <w:rFonts w:ascii="Times New Roman" w:hAnsi="Times New Roman" w:cs="Times New Roman"/>
          <w:sz w:val="24"/>
          <w:szCs w:val="24"/>
        </w:rPr>
        <w:t xml:space="preserve">The challenges related to user adoption of </w:t>
      </w:r>
      <w:r w:rsidR="00725662" w:rsidRPr="00702046">
        <w:rPr>
          <w:rFonts w:ascii="Times New Roman" w:hAnsi="Times New Roman" w:cs="Times New Roman"/>
          <w:sz w:val="24"/>
          <w:szCs w:val="24"/>
        </w:rPr>
        <w:t>the new</w:t>
      </w:r>
      <w:r w:rsidR="00A80124" w:rsidRPr="00702046">
        <w:rPr>
          <w:rFonts w:ascii="Times New Roman" w:hAnsi="Times New Roman" w:cs="Times New Roman"/>
          <w:sz w:val="24"/>
          <w:szCs w:val="24"/>
        </w:rPr>
        <w:t xml:space="preserve"> system. </w:t>
      </w:r>
    </w:p>
    <w:p w14:paraId="6575DC3D" w14:textId="51F74819" w:rsidR="00D418F4" w:rsidRPr="00702046" w:rsidRDefault="00D418F4" w:rsidP="00B369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46">
        <w:rPr>
          <w:rFonts w:ascii="Times New Roman" w:hAnsi="Times New Roman" w:cs="Times New Roman"/>
          <w:b/>
          <w:sz w:val="24"/>
          <w:szCs w:val="24"/>
        </w:rPr>
        <w:t>Technical issues:</w:t>
      </w:r>
      <w:r w:rsidR="009C5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124" w:rsidRPr="00702046">
        <w:rPr>
          <w:rFonts w:ascii="Times New Roman" w:hAnsi="Times New Roman" w:cs="Times New Roman"/>
          <w:sz w:val="24"/>
          <w:szCs w:val="24"/>
        </w:rPr>
        <w:t xml:space="preserve">The issues during integration &amp; implementation. </w:t>
      </w:r>
    </w:p>
    <w:p w14:paraId="1741781C" w14:textId="4FAD383F" w:rsidR="00CC77E9" w:rsidRPr="00502A98" w:rsidRDefault="00D418F4" w:rsidP="00B369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46">
        <w:rPr>
          <w:rFonts w:ascii="Times New Roman" w:hAnsi="Times New Roman" w:cs="Times New Roman"/>
          <w:b/>
          <w:sz w:val="24"/>
          <w:szCs w:val="24"/>
        </w:rPr>
        <w:t>Regulatory fulfilment:</w:t>
      </w:r>
      <w:r w:rsidR="009C5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124" w:rsidRPr="00702046">
        <w:rPr>
          <w:rFonts w:ascii="Times New Roman" w:hAnsi="Times New Roman" w:cs="Times New Roman"/>
          <w:sz w:val="24"/>
          <w:szCs w:val="24"/>
        </w:rPr>
        <w:t>Ensuring data protection laws and standards.</w:t>
      </w:r>
    </w:p>
    <w:p w14:paraId="449595D8" w14:textId="07849F2C" w:rsidR="00AA680C" w:rsidRPr="00945760" w:rsidRDefault="00E03658" w:rsidP="00B36998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46857548"/>
      <w:r w:rsidRPr="00945760">
        <w:rPr>
          <w:rFonts w:ascii="Times New Roman" w:hAnsi="Times New Roman" w:cs="Times New Roman"/>
          <w:sz w:val="28"/>
          <w:szCs w:val="28"/>
        </w:rPr>
        <w:t>Business assumptions &amp; dependencies</w:t>
      </w:r>
      <w:bookmarkEnd w:id="8"/>
      <w:r w:rsidRPr="009457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DB19C7" w14:textId="711BEE75" w:rsidR="00871565" w:rsidRPr="00702046" w:rsidRDefault="00871565" w:rsidP="00B369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46">
        <w:rPr>
          <w:rFonts w:ascii="Times New Roman" w:hAnsi="Times New Roman" w:cs="Times New Roman"/>
          <w:b/>
          <w:sz w:val="24"/>
          <w:szCs w:val="24"/>
        </w:rPr>
        <w:t>Assumptions:</w:t>
      </w:r>
      <w:r w:rsidRPr="00702046">
        <w:rPr>
          <w:rFonts w:ascii="Times New Roman" w:hAnsi="Times New Roman" w:cs="Times New Roman"/>
          <w:sz w:val="24"/>
          <w:szCs w:val="24"/>
        </w:rPr>
        <w:t xml:space="preserve"> The availability of essential hardware &amp; software framework. Users must have basic computer knowledge and expertise.</w:t>
      </w:r>
    </w:p>
    <w:p w14:paraId="38C0C09D" w14:textId="5B8AA655" w:rsidR="002B54F6" w:rsidRPr="00281DA7" w:rsidRDefault="00871565" w:rsidP="00B369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46">
        <w:rPr>
          <w:rFonts w:ascii="Times New Roman" w:hAnsi="Times New Roman" w:cs="Times New Roman"/>
          <w:b/>
          <w:sz w:val="24"/>
          <w:szCs w:val="24"/>
        </w:rPr>
        <w:t xml:space="preserve">Dependencies: </w:t>
      </w:r>
      <w:r w:rsidRPr="00702046">
        <w:rPr>
          <w:rFonts w:ascii="Times New Roman" w:hAnsi="Times New Roman" w:cs="Times New Roman"/>
          <w:sz w:val="24"/>
          <w:szCs w:val="24"/>
        </w:rPr>
        <w:t xml:space="preserve">The integration of </w:t>
      </w:r>
      <w:r w:rsidR="00613679" w:rsidRPr="00702046">
        <w:rPr>
          <w:rFonts w:ascii="Times New Roman" w:hAnsi="Times New Roman" w:cs="Times New Roman"/>
          <w:sz w:val="24"/>
          <w:szCs w:val="24"/>
        </w:rPr>
        <w:t>the new</w:t>
      </w:r>
      <w:r w:rsidRPr="00702046">
        <w:rPr>
          <w:rFonts w:ascii="Times New Roman" w:hAnsi="Times New Roman" w:cs="Times New Roman"/>
          <w:sz w:val="24"/>
          <w:szCs w:val="24"/>
        </w:rPr>
        <w:t xml:space="preserve"> system with </w:t>
      </w:r>
      <w:r w:rsidR="00281DA7" w:rsidRPr="00702046">
        <w:rPr>
          <w:rFonts w:ascii="Times New Roman" w:hAnsi="Times New Roman" w:cs="Times New Roman"/>
          <w:sz w:val="24"/>
          <w:szCs w:val="24"/>
        </w:rPr>
        <w:t>the existing</w:t>
      </w:r>
      <w:r w:rsidRPr="00702046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5CC8D888" w14:textId="4B8E8286" w:rsidR="00D56E5F" w:rsidRPr="00945760" w:rsidRDefault="00CF0098" w:rsidP="00B36998">
      <w:pPr>
        <w:pStyle w:val="Heading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46857549"/>
      <w:r w:rsidRPr="00945760">
        <w:rPr>
          <w:rFonts w:ascii="Times New Roman" w:hAnsi="Times New Roman" w:cs="Times New Roman"/>
          <w:sz w:val="28"/>
          <w:szCs w:val="28"/>
        </w:rPr>
        <w:t>Scope and limitations</w:t>
      </w:r>
      <w:bookmarkEnd w:id="9"/>
    </w:p>
    <w:p w14:paraId="71AA4C78" w14:textId="3DA7AEE1" w:rsidR="00281DA7" w:rsidRPr="00502A98" w:rsidRDefault="00CF0098" w:rsidP="00B36998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46857550"/>
      <w:r w:rsidRPr="00945760">
        <w:rPr>
          <w:rFonts w:ascii="Times New Roman" w:hAnsi="Times New Roman" w:cs="Times New Roman"/>
          <w:sz w:val="28"/>
          <w:szCs w:val="28"/>
        </w:rPr>
        <w:t>Major features</w:t>
      </w:r>
      <w:bookmarkEnd w:id="10"/>
    </w:p>
    <w:p w14:paraId="71A73503" w14:textId="6BEAED30" w:rsidR="00502A98" w:rsidRDefault="002D2771" w:rsidP="00B369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46">
        <w:rPr>
          <w:rFonts w:ascii="Times New Roman" w:hAnsi="Times New Roman" w:cs="Times New Roman"/>
          <w:sz w:val="24"/>
          <w:szCs w:val="24"/>
        </w:rPr>
        <w:t>The Hostel Management System will cover the following features:</w:t>
      </w:r>
    </w:p>
    <w:p w14:paraId="787BEDD7" w14:textId="7EF755E5" w:rsidR="002D2771" w:rsidRPr="00702046" w:rsidRDefault="002B11E5" w:rsidP="00B369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46">
        <w:rPr>
          <w:rFonts w:ascii="Times New Roman" w:hAnsi="Times New Roman" w:cs="Times New Roman"/>
          <w:b/>
          <w:bCs/>
          <w:sz w:val="24"/>
          <w:szCs w:val="24"/>
        </w:rPr>
        <w:t>Authentication</w:t>
      </w:r>
      <w:r w:rsidRPr="00702046">
        <w:rPr>
          <w:rFonts w:ascii="Times New Roman" w:hAnsi="Times New Roman" w:cs="Times New Roman"/>
          <w:sz w:val="24"/>
          <w:szCs w:val="24"/>
        </w:rPr>
        <w:t>: Authentication will provide a secure login to the users</w:t>
      </w:r>
      <w:r w:rsidR="00281DA7">
        <w:rPr>
          <w:rFonts w:ascii="Times New Roman" w:hAnsi="Times New Roman" w:cs="Times New Roman"/>
          <w:sz w:val="24"/>
          <w:szCs w:val="24"/>
        </w:rPr>
        <w:t>:</w:t>
      </w:r>
      <w:r w:rsidRPr="00702046">
        <w:rPr>
          <w:rFonts w:ascii="Times New Roman" w:hAnsi="Times New Roman" w:cs="Times New Roman"/>
          <w:sz w:val="24"/>
          <w:szCs w:val="24"/>
        </w:rPr>
        <w:t xml:space="preserve"> admin, staff, and students.</w:t>
      </w:r>
    </w:p>
    <w:p w14:paraId="626B6DE7" w14:textId="052D564C" w:rsidR="002B11E5" w:rsidRPr="00702046" w:rsidRDefault="002B11E5" w:rsidP="00B369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46">
        <w:rPr>
          <w:rFonts w:ascii="Times New Roman" w:hAnsi="Times New Roman" w:cs="Times New Roman"/>
          <w:b/>
          <w:bCs/>
          <w:sz w:val="24"/>
          <w:szCs w:val="24"/>
        </w:rPr>
        <w:t>Attendance Tracking:</w:t>
      </w:r>
      <w:r w:rsidRPr="00702046">
        <w:rPr>
          <w:rFonts w:ascii="Times New Roman" w:hAnsi="Times New Roman" w:cs="Times New Roman"/>
          <w:sz w:val="24"/>
          <w:szCs w:val="24"/>
        </w:rPr>
        <w:t xml:space="preserve"> student and teacher attendance will be </w:t>
      </w:r>
      <w:r w:rsidR="00620EEB" w:rsidRPr="00702046">
        <w:rPr>
          <w:rFonts w:ascii="Times New Roman" w:hAnsi="Times New Roman" w:cs="Times New Roman"/>
          <w:sz w:val="24"/>
          <w:szCs w:val="24"/>
        </w:rPr>
        <w:t>monitored.</w:t>
      </w:r>
      <w:r w:rsidRPr="007020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BBEC41" w14:textId="4F2EA969" w:rsidR="002B11E5" w:rsidRPr="00702046" w:rsidRDefault="002B11E5" w:rsidP="00B369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46">
        <w:rPr>
          <w:rFonts w:ascii="Times New Roman" w:hAnsi="Times New Roman" w:cs="Times New Roman"/>
          <w:b/>
          <w:bCs/>
          <w:sz w:val="24"/>
          <w:szCs w:val="24"/>
        </w:rPr>
        <w:t>Inventory Management</w:t>
      </w:r>
      <w:r w:rsidRPr="00702046">
        <w:rPr>
          <w:rFonts w:ascii="Times New Roman" w:hAnsi="Times New Roman" w:cs="Times New Roman"/>
          <w:sz w:val="24"/>
          <w:szCs w:val="24"/>
        </w:rPr>
        <w:t xml:space="preserve">: </w:t>
      </w:r>
      <w:r w:rsidR="003A24BC" w:rsidRPr="00702046">
        <w:rPr>
          <w:rFonts w:ascii="Times New Roman" w:hAnsi="Times New Roman" w:cs="Times New Roman"/>
          <w:sz w:val="24"/>
          <w:szCs w:val="24"/>
        </w:rPr>
        <w:t>All supplies in mess, rooms and law</w:t>
      </w:r>
      <w:r w:rsidR="00B27726">
        <w:rPr>
          <w:rFonts w:ascii="Times New Roman" w:hAnsi="Times New Roman" w:cs="Times New Roman"/>
          <w:sz w:val="24"/>
          <w:szCs w:val="24"/>
        </w:rPr>
        <w:t>n</w:t>
      </w:r>
      <w:r w:rsidR="003A24BC" w:rsidRPr="00702046">
        <w:rPr>
          <w:rFonts w:ascii="Times New Roman" w:hAnsi="Times New Roman" w:cs="Times New Roman"/>
          <w:sz w:val="24"/>
          <w:szCs w:val="24"/>
        </w:rPr>
        <w:t xml:space="preserve">s will be </w:t>
      </w:r>
      <w:r w:rsidR="00D07F70" w:rsidRPr="00702046">
        <w:rPr>
          <w:rFonts w:ascii="Times New Roman" w:hAnsi="Times New Roman" w:cs="Times New Roman"/>
          <w:sz w:val="24"/>
          <w:szCs w:val="24"/>
        </w:rPr>
        <w:t>recorded</w:t>
      </w:r>
      <w:r w:rsidR="003A24BC" w:rsidRPr="00702046">
        <w:rPr>
          <w:rFonts w:ascii="Times New Roman" w:hAnsi="Times New Roman" w:cs="Times New Roman"/>
          <w:sz w:val="24"/>
          <w:szCs w:val="24"/>
        </w:rPr>
        <w:t xml:space="preserve"> and managed.</w:t>
      </w:r>
    </w:p>
    <w:p w14:paraId="0C2AE0AA" w14:textId="29CBCB08" w:rsidR="003A24BC" w:rsidRPr="00702046" w:rsidRDefault="003A24BC" w:rsidP="00B369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46">
        <w:rPr>
          <w:rFonts w:ascii="Times New Roman" w:hAnsi="Times New Roman" w:cs="Times New Roman"/>
          <w:b/>
          <w:bCs/>
          <w:sz w:val="24"/>
          <w:szCs w:val="24"/>
        </w:rPr>
        <w:t xml:space="preserve">Room Reservation: </w:t>
      </w:r>
      <w:r w:rsidRPr="00702046">
        <w:rPr>
          <w:rFonts w:ascii="Times New Roman" w:hAnsi="Times New Roman" w:cs="Times New Roman"/>
          <w:sz w:val="24"/>
          <w:szCs w:val="24"/>
        </w:rPr>
        <w:t xml:space="preserve">Students can apply for the reservation of rooms through </w:t>
      </w:r>
      <w:r w:rsidR="00613679" w:rsidRPr="00702046">
        <w:rPr>
          <w:rFonts w:ascii="Times New Roman" w:hAnsi="Times New Roman" w:cs="Times New Roman"/>
          <w:sz w:val="24"/>
          <w:szCs w:val="24"/>
        </w:rPr>
        <w:t>the system</w:t>
      </w:r>
      <w:r w:rsidR="00EE4B17" w:rsidRPr="00702046">
        <w:rPr>
          <w:rFonts w:ascii="Times New Roman" w:hAnsi="Times New Roman" w:cs="Times New Roman"/>
          <w:sz w:val="24"/>
          <w:szCs w:val="24"/>
        </w:rPr>
        <w:t>.</w:t>
      </w:r>
    </w:p>
    <w:p w14:paraId="17FB450C" w14:textId="2B194DB0" w:rsidR="002B11E5" w:rsidRPr="00702046" w:rsidRDefault="003A24BC" w:rsidP="00B369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4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ee Management: </w:t>
      </w:r>
      <w:r w:rsidRPr="00702046">
        <w:rPr>
          <w:rFonts w:ascii="Times New Roman" w:hAnsi="Times New Roman" w:cs="Times New Roman"/>
          <w:sz w:val="24"/>
          <w:szCs w:val="24"/>
        </w:rPr>
        <w:t>Automated fee challans, calculations, tracking and reminders.</w:t>
      </w:r>
    </w:p>
    <w:p w14:paraId="12A633EC" w14:textId="69A7B0FE" w:rsidR="00CF0098" w:rsidRPr="00945760" w:rsidRDefault="00CF0098" w:rsidP="00B36998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46857551"/>
      <w:r w:rsidRPr="00945760">
        <w:rPr>
          <w:rFonts w:ascii="Times New Roman" w:hAnsi="Times New Roman" w:cs="Times New Roman"/>
          <w:sz w:val="28"/>
          <w:szCs w:val="28"/>
        </w:rPr>
        <w:t>Scope of initial release</w:t>
      </w:r>
      <w:bookmarkEnd w:id="11"/>
      <w:r w:rsidRPr="009457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3DF35D" w14:textId="0FDEA973" w:rsidR="00151709" w:rsidRPr="00702046" w:rsidRDefault="001F0A8E" w:rsidP="00B369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46">
        <w:rPr>
          <w:rFonts w:ascii="Times New Roman" w:hAnsi="Times New Roman" w:cs="Times New Roman"/>
          <w:sz w:val="24"/>
          <w:szCs w:val="24"/>
        </w:rPr>
        <w:t>Initial release of HMS will cover the following features:</w:t>
      </w:r>
    </w:p>
    <w:p w14:paraId="1EF1017E" w14:textId="32A8A4DB" w:rsidR="001F0A8E" w:rsidRPr="00702046" w:rsidRDefault="0026727C" w:rsidP="00B3699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F0A8E" w:rsidRPr="00702046">
        <w:rPr>
          <w:rFonts w:ascii="Times New Roman" w:hAnsi="Times New Roman" w:cs="Times New Roman"/>
          <w:sz w:val="24"/>
          <w:szCs w:val="24"/>
        </w:rPr>
        <w:t>egistration and login functionality</w:t>
      </w:r>
      <w:r>
        <w:rPr>
          <w:rFonts w:ascii="Times New Roman" w:hAnsi="Times New Roman" w:cs="Times New Roman"/>
          <w:sz w:val="24"/>
          <w:szCs w:val="24"/>
        </w:rPr>
        <w:t xml:space="preserve"> of user</w:t>
      </w:r>
    </w:p>
    <w:p w14:paraId="1ED30835" w14:textId="43BB7DFC" w:rsidR="001F0A8E" w:rsidRPr="00702046" w:rsidRDefault="0026727C" w:rsidP="00B3699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cations of rooms and availability tracking functionality.</w:t>
      </w:r>
    </w:p>
    <w:p w14:paraId="20EE8D08" w14:textId="29A35EAB" w:rsidR="001F0A8E" w:rsidRPr="00702046" w:rsidRDefault="000342AF" w:rsidP="00B3699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Fee processing and calculations.</w:t>
      </w:r>
    </w:p>
    <w:p w14:paraId="7AA53316" w14:textId="6D36901A" w:rsidR="001F0A8E" w:rsidRPr="00702046" w:rsidRDefault="001F0A8E" w:rsidP="00B3699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46">
        <w:rPr>
          <w:rFonts w:ascii="Times New Roman" w:hAnsi="Times New Roman" w:cs="Times New Roman"/>
          <w:sz w:val="24"/>
          <w:szCs w:val="24"/>
        </w:rPr>
        <w:t xml:space="preserve">Basic </w:t>
      </w:r>
      <w:r w:rsidR="0026727C" w:rsidRPr="00702046">
        <w:rPr>
          <w:rFonts w:ascii="Times New Roman" w:hAnsi="Times New Roman" w:cs="Times New Roman"/>
          <w:sz w:val="24"/>
          <w:szCs w:val="24"/>
        </w:rPr>
        <w:t>reporting</w:t>
      </w:r>
      <w:r w:rsidR="0026727C">
        <w:rPr>
          <w:rFonts w:ascii="Times New Roman" w:hAnsi="Times New Roman" w:cs="Times New Roman"/>
          <w:sz w:val="24"/>
          <w:szCs w:val="24"/>
        </w:rPr>
        <w:t xml:space="preserve"> and notifications</w:t>
      </w:r>
      <w:r w:rsidRPr="00702046">
        <w:rPr>
          <w:rFonts w:ascii="Times New Roman" w:hAnsi="Times New Roman" w:cs="Times New Roman"/>
          <w:sz w:val="24"/>
          <w:szCs w:val="24"/>
        </w:rPr>
        <w:t xml:space="preserve"> for administrators.</w:t>
      </w:r>
    </w:p>
    <w:p w14:paraId="2EA5C243" w14:textId="50CA5EF9" w:rsidR="001F0A8E" w:rsidRPr="00702046" w:rsidRDefault="00811972" w:rsidP="00B3699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cking of student </w:t>
      </w:r>
      <w:r w:rsidR="001F0A8E" w:rsidRPr="00702046">
        <w:rPr>
          <w:rFonts w:ascii="Times New Roman" w:hAnsi="Times New Roman" w:cs="Times New Roman"/>
          <w:sz w:val="24"/>
          <w:szCs w:val="24"/>
        </w:rPr>
        <w:t>attendance.</w:t>
      </w:r>
    </w:p>
    <w:p w14:paraId="3C74D33F" w14:textId="2A708EBA" w:rsidR="00CF0098" w:rsidRPr="00945760" w:rsidRDefault="00CF0098" w:rsidP="00B36998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146857552"/>
      <w:r w:rsidRPr="00945760">
        <w:rPr>
          <w:rFonts w:ascii="Times New Roman" w:hAnsi="Times New Roman" w:cs="Times New Roman"/>
          <w:sz w:val="28"/>
          <w:szCs w:val="28"/>
        </w:rPr>
        <w:t>Scope of subsequent releases</w:t>
      </w:r>
      <w:bookmarkEnd w:id="12"/>
      <w:r w:rsidRPr="009457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F5CC1D" w14:textId="7F17A072" w:rsidR="0084268D" w:rsidRPr="00702046" w:rsidRDefault="00702046" w:rsidP="00B369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46">
        <w:rPr>
          <w:rFonts w:ascii="Times New Roman" w:hAnsi="Times New Roman" w:cs="Times New Roman"/>
          <w:sz w:val="24"/>
          <w:szCs w:val="24"/>
        </w:rPr>
        <w:t>Scope of subsequent releases include:</w:t>
      </w:r>
    </w:p>
    <w:p w14:paraId="491476F7" w14:textId="77777777" w:rsidR="0084268D" w:rsidRPr="00613679" w:rsidRDefault="0084268D" w:rsidP="00B369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679">
        <w:rPr>
          <w:rFonts w:ascii="Times New Roman" w:hAnsi="Times New Roman" w:cs="Times New Roman"/>
          <w:sz w:val="24"/>
          <w:szCs w:val="24"/>
        </w:rPr>
        <w:t>Inventory management for hostel supplies.</w:t>
      </w:r>
    </w:p>
    <w:p w14:paraId="3124B594" w14:textId="2CD379ED" w:rsidR="0084268D" w:rsidRPr="00613679" w:rsidRDefault="00521BA6" w:rsidP="00B369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cking and Management of </w:t>
      </w:r>
      <w:r w:rsidR="0084268D" w:rsidRPr="00613679">
        <w:rPr>
          <w:rFonts w:ascii="Times New Roman" w:hAnsi="Times New Roman" w:cs="Times New Roman"/>
          <w:sz w:val="24"/>
          <w:szCs w:val="24"/>
        </w:rPr>
        <w:t>Maintenance reque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56AC0E" w14:textId="77777777" w:rsidR="0084268D" w:rsidRPr="00613679" w:rsidRDefault="0084268D" w:rsidP="00B369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679">
        <w:rPr>
          <w:rFonts w:ascii="Times New Roman" w:hAnsi="Times New Roman" w:cs="Times New Roman"/>
          <w:sz w:val="24"/>
          <w:szCs w:val="24"/>
        </w:rPr>
        <w:t>Integration with student information systems.</w:t>
      </w:r>
    </w:p>
    <w:p w14:paraId="60138541" w14:textId="3C00CC5B" w:rsidR="0084268D" w:rsidRPr="00613679" w:rsidRDefault="0084268D" w:rsidP="00B369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679">
        <w:rPr>
          <w:rFonts w:ascii="Times New Roman" w:hAnsi="Times New Roman" w:cs="Times New Roman"/>
          <w:sz w:val="24"/>
          <w:szCs w:val="24"/>
        </w:rPr>
        <w:t>Mobile application</w:t>
      </w:r>
      <w:r w:rsidR="006D4292">
        <w:rPr>
          <w:rFonts w:ascii="Times New Roman" w:hAnsi="Times New Roman" w:cs="Times New Roman"/>
          <w:sz w:val="24"/>
          <w:szCs w:val="24"/>
        </w:rPr>
        <w:t xml:space="preserve"> version</w:t>
      </w:r>
      <w:r w:rsidRPr="00613679">
        <w:rPr>
          <w:rFonts w:ascii="Times New Roman" w:hAnsi="Times New Roman" w:cs="Times New Roman"/>
          <w:sz w:val="24"/>
          <w:szCs w:val="24"/>
        </w:rPr>
        <w:t xml:space="preserve"> for </w:t>
      </w:r>
      <w:r w:rsidR="006D4292">
        <w:rPr>
          <w:rFonts w:ascii="Times New Roman" w:hAnsi="Times New Roman" w:cs="Times New Roman"/>
          <w:sz w:val="24"/>
          <w:szCs w:val="24"/>
        </w:rPr>
        <w:t>the ease of students</w:t>
      </w:r>
      <w:r w:rsidRPr="00613679">
        <w:rPr>
          <w:rFonts w:ascii="Times New Roman" w:hAnsi="Times New Roman" w:cs="Times New Roman"/>
          <w:sz w:val="24"/>
          <w:szCs w:val="24"/>
        </w:rPr>
        <w:t>.</w:t>
      </w:r>
    </w:p>
    <w:p w14:paraId="67EBE53A" w14:textId="7971AAAB" w:rsidR="0084268D" w:rsidRPr="00613679" w:rsidRDefault="00521BA6" w:rsidP="00B369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urity features and data protection integration. </w:t>
      </w:r>
    </w:p>
    <w:p w14:paraId="3B204153" w14:textId="5FC5E15F" w:rsidR="00151709" w:rsidRPr="00613679" w:rsidRDefault="0084268D" w:rsidP="00B369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679">
        <w:rPr>
          <w:rFonts w:ascii="Times New Roman" w:hAnsi="Times New Roman" w:cs="Times New Roman"/>
          <w:sz w:val="24"/>
          <w:szCs w:val="24"/>
        </w:rPr>
        <w:t>Integration with other campus systems, such as access control.</w:t>
      </w:r>
    </w:p>
    <w:p w14:paraId="6C2F83C6" w14:textId="6357C738" w:rsidR="00CF0098" w:rsidRPr="00945760" w:rsidRDefault="00CF0098" w:rsidP="00B36998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46857553"/>
      <w:r w:rsidRPr="00945760">
        <w:rPr>
          <w:rFonts w:ascii="Times New Roman" w:hAnsi="Times New Roman" w:cs="Times New Roman"/>
          <w:sz w:val="28"/>
          <w:szCs w:val="28"/>
        </w:rPr>
        <w:t>Limitations and exclusions</w:t>
      </w:r>
      <w:bookmarkEnd w:id="13"/>
    </w:p>
    <w:p w14:paraId="12913C5C" w14:textId="33FD1086" w:rsidR="0084268D" w:rsidRPr="00702046" w:rsidRDefault="0084268D" w:rsidP="00B369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46">
        <w:rPr>
          <w:rFonts w:ascii="Times New Roman" w:hAnsi="Times New Roman" w:cs="Times New Roman"/>
          <w:sz w:val="24"/>
          <w:szCs w:val="24"/>
        </w:rPr>
        <w:t xml:space="preserve">The </w:t>
      </w:r>
      <w:r w:rsidR="001C67E4">
        <w:rPr>
          <w:rFonts w:ascii="Times New Roman" w:hAnsi="Times New Roman" w:cs="Times New Roman"/>
          <w:sz w:val="24"/>
          <w:szCs w:val="24"/>
        </w:rPr>
        <w:t>HMS</w:t>
      </w:r>
      <w:r w:rsidRPr="00702046">
        <w:rPr>
          <w:rFonts w:ascii="Times New Roman" w:hAnsi="Times New Roman" w:cs="Times New Roman"/>
          <w:sz w:val="24"/>
          <w:szCs w:val="24"/>
        </w:rPr>
        <w:t xml:space="preserve"> will have certain limitations and exclusions:</w:t>
      </w:r>
    </w:p>
    <w:p w14:paraId="68C55183" w14:textId="77777777" w:rsidR="0084268D" w:rsidRPr="00613679" w:rsidRDefault="0084268D" w:rsidP="00B3699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679">
        <w:rPr>
          <w:rFonts w:ascii="Times New Roman" w:hAnsi="Times New Roman" w:cs="Times New Roman"/>
          <w:sz w:val="24"/>
          <w:szCs w:val="24"/>
        </w:rPr>
        <w:t>It will not handle financial transactions directly but will facilitate payment tracking.</w:t>
      </w:r>
    </w:p>
    <w:p w14:paraId="74D5025A" w14:textId="71B5EE96" w:rsidR="0084268D" w:rsidRPr="00613679" w:rsidRDefault="0084268D" w:rsidP="00B3699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679">
        <w:rPr>
          <w:rFonts w:ascii="Times New Roman" w:hAnsi="Times New Roman" w:cs="Times New Roman"/>
          <w:sz w:val="24"/>
          <w:szCs w:val="24"/>
        </w:rPr>
        <w:t xml:space="preserve">It will not provide </w:t>
      </w:r>
      <w:r w:rsidR="00FD0DB7">
        <w:rPr>
          <w:rFonts w:ascii="Times New Roman" w:hAnsi="Times New Roman" w:cs="Times New Roman"/>
          <w:sz w:val="24"/>
          <w:szCs w:val="24"/>
        </w:rPr>
        <w:t>Rooms</w:t>
      </w:r>
      <w:r w:rsidRPr="00613679">
        <w:rPr>
          <w:rFonts w:ascii="Times New Roman" w:hAnsi="Times New Roman" w:cs="Times New Roman"/>
          <w:sz w:val="24"/>
          <w:szCs w:val="24"/>
        </w:rPr>
        <w:t xml:space="preserve"> booking for external users or </w:t>
      </w:r>
      <w:r w:rsidR="00FD0DB7">
        <w:rPr>
          <w:rFonts w:ascii="Times New Roman" w:hAnsi="Times New Roman" w:cs="Times New Roman"/>
          <w:sz w:val="24"/>
          <w:szCs w:val="24"/>
        </w:rPr>
        <w:t>those who are not registered with university</w:t>
      </w:r>
      <w:r w:rsidRPr="00613679">
        <w:rPr>
          <w:rFonts w:ascii="Times New Roman" w:hAnsi="Times New Roman" w:cs="Times New Roman"/>
          <w:sz w:val="24"/>
          <w:szCs w:val="24"/>
        </w:rPr>
        <w:t>.</w:t>
      </w:r>
    </w:p>
    <w:p w14:paraId="5BD55F69" w14:textId="5012085E" w:rsidR="0084268D" w:rsidRPr="00613679" w:rsidRDefault="0084268D" w:rsidP="00B3699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679">
        <w:rPr>
          <w:rFonts w:ascii="Times New Roman" w:hAnsi="Times New Roman" w:cs="Times New Roman"/>
          <w:sz w:val="24"/>
          <w:szCs w:val="24"/>
        </w:rPr>
        <w:t xml:space="preserve">It will not cover the entire </w:t>
      </w:r>
      <w:r w:rsidR="00FD0DB7">
        <w:rPr>
          <w:rFonts w:ascii="Times New Roman" w:hAnsi="Times New Roman" w:cs="Times New Roman"/>
          <w:sz w:val="24"/>
          <w:szCs w:val="24"/>
        </w:rPr>
        <w:t>university’s</w:t>
      </w:r>
      <w:r w:rsidRPr="00613679">
        <w:rPr>
          <w:rFonts w:ascii="Times New Roman" w:hAnsi="Times New Roman" w:cs="Times New Roman"/>
          <w:sz w:val="24"/>
          <w:szCs w:val="24"/>
        </w:rPr>
        <w:t xml:space="preserve"> administrative functions, </w:t>
      </w:r>
      <w:r w:rsidR="00713271">
        <w:rPr>
          <w:rFonts w:ascii="Times New Roman" w:hAnsi="Times New Roman" w:cs="Times New Roman"/>
          <w:sz w:val="24"/>
          <w:szCs w:val="24"/>
        </w:rPr>
        <w:t xml:space="preserve">only focus will be hostel management. </w:t>
      </w:r>
    </w:p>
    <w:p w14:paraId="2668C09B" w14:textId="5F51C5F6" w:rsidR="00CF0098" w:rsidRPr="00945760" w:rsidRDefault="00CF0098" w:rsidP="00B36998">
      <w:pPr>
        <w:pStyle w:val="Heading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46857554"/>
      <w:r w:rsidRPr="00945760">
        <w:rPr>
          <w:rFonts w:ascii="Times New Roman" w:hAnsi="Times New Roman" w:cs="Times New Roman"/>
          <w:sz w:val="28"/>
          <w:szCs w:val="28"/>
        </w:rPr>
        <w:t>Business context</w:t>
      </w:r>
      <w:bookmarkEnd w:id="14"/>
    </w:p>
    <w:p w14:paraId="0769F4EA" w14:textId="2BF6F819" w:rsidR="00CF0098" w:rsidRPr="00945760" w:rsidRDefault="00702046" w:rsidP="00B36998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146857555"/>
      <w:r w:rsidRPr="00945760">
        <w:rPr>
          <w:rFonts w:ascii="Times New Roman" w:hAnsi="Times New Roman" w:cs="Times New Roman"/>
          <w:sz w:val="28"/>
          <w:szCs w:val="28"/>
        </w:rPr>
        <w:t>Stakeholders’</w:t>
      </w:r>
      <w:r w:rsidR="00CF0098" w:rsidRPr="00945760">
        <w:rPr>
          <w:rFonts w:ascii="Times New Roman" w:hAnsi="Times New Roman" w:cs="Times New Roman"/>
          <w:sz w:val="28"/>
          <w:szCs w:val="28"/>
        </w:rPr>
        <w:t xml:space="preserve"> profiles</w:t>
      </w:r>
      <w:bookmarkEnd w:id="15"/>
      <w:r w:rsidR="00CF0098" w:rsidRPr="009457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6EB258" w14:textId="74AA9F4B" w:rsidR="0084268D" w:rsidRPr="00702046" w:rsidRDefault="0084268D" w:rsidP="00B36998">
      <w:pPr>
        <w:tabs>
          <w:tab w:val="left" w:pos="1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8AF">
        <w:rPr>
          <w:rFonts w:ascii="Times New Roman" w:hAnsi="Times New Roman" w:cs="Times New Roman"/>
          <w:b/>
          <w:bCs/>
          <w:sz w:val="24"/>
          <w:szCs w:val="24"/>
        </w:rPr>
        <w:t xml:space="preserve">Administrators: </w:t>
      </w:r>
      <w:r w:rsidR="00FD0DB7">
        <w:rPr>
          <w:rFonts w:ascii="Times New Roman" w:hAnsi="Times New Roman" w:cs="Times New Roman"/>
          <w:sz w:val="24"/>
          <w:szCs w:val="24"/>
        </w:rPr>
        <w:t>He will be responsible</w:t>
      </w:r>
      <w:r w:rsidRPr="00702046">
        <w:rPr>
          <w:rFonts w:ascii="Times New Roman" w:hAnsi="Times New Roman" w:cs="Times New Roman"/>
          <w:sz w:val="24"/>
          <w:szCs w:val="24"/>
        </w:rPr>
        <w:t xml:space="preserve"> for managing hostel </w:t>
      </w:r>
      <w:r w:rsidR="00FD0DB7" w:rsidRPr="00702046">
        <w:rPr>
          <w:rFonts w:ascii="Times New Roman" w:hAnsi="Times New Roman" w:cs="Times New Roman"/>
          <w:sz w:val="24"/>
          <w:szCs w:val="24"/>
        </w:rPr>
        <w:t>processes</w:t>
      </w:r>
      <w:r w:rsidRPr="00702046">
        <w:rPr>
          <w:rFonts w:ascii="Times New Roman" w:hAnsi="Times New Roman" w:cs="Times New Roman"/>
          <w:sz w:val="24"/>
          <w:szCs w:val="24"/>
        </w:rPr>
        <w:t xml:space="preserve">, allocating rooms, and </w:t>
      </w:r>
      <w:r w:rsidR="00FD0DB7">
        <w:rPr>
          <w:rFonts w:ascii="Times New Roman" w:hAnsi="Times New Roman" w:cs="Times New Roman"/>
          <w:sz w:val="24"/>
          <w:szCs w:val="24"/>
        </w:rPr>
        <w:t>tracking</w:t>
      </w:r>
      <w:r w:rsidRPr="00702046">
        <w:rPr>
          <w:rFonts w:ascii="Times New Roman" w:hAnsi="Times New Roman" w:cs="Times New Roman"/>
          <w:sz w:val="24"/>
          <w:szCs w:val="24"/>
        </w:rPr>
        <w:t xml:space="preserve"> finances</w:t>
      </w:r>
      <w:r w:rsidR="00FD0DB7">
        <w:rPr>
          <w:rFonts w:ascii="Times New Roman" w:hAnsi="Times New Roman" w:cs="Times New Roman"/>
          <w:sz w:val="24"/>
          <w:szCs w:val="24"/>
        </w:rPr>
        <w:t>, entertaining problems, and feedback</w:t>
      </w:r>
      <w:r w:rsidRPr="00702046">
        <w:rPr>
          <w:rFonts w:ascii="Times New Roman" w:hAnsi="Times New Roman" w:cs="Times New Roman"/>
          <w:sz w:val="24"/>
          <w:szCs w:val="24"/>
        </w:rPr>
        <w:t>.</w:t>
      </w:r>
    </w:p>
    <w:p w14:paraId="2ABCBF46" w14:textId="5D6B1172" w:rsidR="0084268D" w:rsidRPr="00702046" w:rsidRDefault="0084268D" w:rsidP="00B36998">
      <w:pPr>
        <w:tabs>
          <w:tab w:val="left" w:pos="1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8AF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ff Members:</w:t>
      </w:r>
      <w:r w:rsidRPr="00702046">
        <w:rPr>
          <w:rFonts w:ascii="Times New Roman" w:hAnsi="Times New Roman" w:cs="Times New Roman"/>
          <w:sz w:val="24"/>
          <w:szCs w:val="24"/>
        </w:rPr>
        <w:t xml:space="preserve"> Assist in day-to-day hostel tasks, such as </w:t>
      </w:r>
      <w:r w:rsidR="00FD0DB7" w:rsidRPr="00702046">
        <w:rPr>
          <w:rFonts w:ascii="Times New Roman" w:hAnsi="Times New Roman" w:cs="Times New Roman"/>
          <w:sz w:val="24"/>
          <w:szCs w:val="24"/>
        </w:rPr>
        <w:t>continuation</w:t>
      </w:r>
      <w:r w:rsidRPr="00702046">
        <w:rPr>
          <w:rFonts w:ascii="Times New Roman" w:hAnsi="Times New Roman" w:cs="Times New Roman"/>
          <w:sz w:val="24"/>
          <w:szCs w:val="24"/>
        </w:rPr>
        <w:t xml:space="preserve"> and record keeping.</w:t>
      </w:r>
    </w:p>
    <w:p w14:paraId="4BDB72CD" w14:textId="0F877B1C" w:rsidR="00151709" w:rsidRPr="00702046" w:rsidRDefault="0084268D" w:rsidP="00B36998">
      <w:pPr>
        <w:tabs>
          <w:tab w:val="left" w:pos="1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8AF">
        <w:rPr>
          <w:rFonts w:ascii="Times New Roman" w:hAnsi="Times New Roman" w:cs="Times New Roman"/>
          <w:b/>
          <w:bCs/>
          <w:sz w:val="24"/>
          <w:szCs w:val="24"/>
        </w:rPr>
        <w:t xml:space="preserve">Students: </w:t>
      </w:r>
      <w:r w:rsidR="00FD0DB7">
        <w:rPr>
          <w:rFonts w:ascii="Times New Roman" w:hAnsi="Times New Roman" w:cs="Times New Roman"/>
          <w:sz w:val="24"/>
          <w:szCs w:val="24"/>
        </w:rPr>
        <w:t>They will</w:t>
      </w:r>
      <w:r w:rsidRPr="00702046">
        <w:rPr>
          <w:rFonts w:ascii="Times New Roman" w:hAnsi="Times New Roman" w:cs="Times New Roman"/>
          <w:sz w:val="24"/>
          <w:szCs w:val="24"/>
        </w:rPr>
        <w:t xml:space="preserve"> access and interact with the system for room </w:t>
      </w:r>
      <w:r w:rsidR="00962E33">
        <w:rPr>
          <w:rFonts w:ascii="Times New Roman" w:hAnsi="Times New Roman" w:cs="Times New Roman"/>
          <w:sz w:val="24"/>
          <w:szCs w:val="24"/>
        </w:rPr>
        <w:t>allotment</w:t>
      </w:r>
      <w:r w:rsidRPr="00702046">
        <w:rPr>
          <w:rFonts w:ascii="Times New Roman" w:hAnsi="Times New Roman" w:cs="Times New Roman"/>
          <w:sz w:val="24"/>
          <w:szCs w:val="24"/>
        </w:rPr>
        <w:t xml:space="preserve">, fee payments, </w:t>
      </w:r>
      <w:r w:rsidR="009C5C37">
        <w:rPr>
          <w:rFonts w:ascii="Times New Roman" w:hAnsi="Times New Roman" w:cs="Times New Roman"/>
          <w:sz w:val="24"/>
          <w:szCs w:val="24"/>
        </w:rPr>
        <w:t>feedback</w:t>
      </w:r>
      <w:r w:rsidR="00FD0DB7">
        <w:rPr>
          <w:rFonts w:ascii="Times New Roman" w:hAnsi="Times New Roman" w:cs="Times New Roman"/>
          <w:sz w:val="24"/>
          <w:szCs w:val="24"/>
        </w:rPr>
        <w:t xml:space="preserve">, </w:t>
      </w:r>
      <w:r w:rsidRPr="00702046">
        <w:rPr>
          <w:rFonts w:ascii="Times New Roman" w:hAnsi="Times New Roman" w:cs="Times New Roman"/>
          <w:sz w:val="24"/>
          <w:szCs w:val="24"/>
        </w:rPr>
        <w:t>and requests.</w:t>
      </w:r>
    </w:p>
    <w:p w14:paraId="0FE16E60" w14:textId="27F992D7" w:rsidR="00CF0098" w:rsidRPr="00945760" w:rsidRDefault="00CF0098" w:rsidP="00B36998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46857556"/>
      <w:r w:rsidRPr="00945760">
        <w:rPr>
          <w:rFonts w:ascii="Times New Roman" w:hAnsi="Times New Roman" w:cs="Times New Roman"/>
          <w:sz w:val="28"/>
          <w:szCs w:val="28"/>
        </w:rPr>
        <w:t>Project priorities</w:t>
      </w:r>
      <w:bookmarkEnd w:id="16"/>
    </w:p>
    <w:p w14:paraId="559D05BF" w14:textId="65693040" w:rsidR="0084268D" w:rsidRPr="00702046" w:rsidRDefault="0084268D" w:rsidP="00B36998">
      <w:pPr>
        <w:tabs>
          <w:tab w:val="left" w:pos="10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C1D">
        <w:rPr>
          <w:rFonts w:ascii="Times New Roman" w:hAnsi="Times New Roman" w:cs="Times New Roman"/>
          <w:b/>
          <w:bCs/>
          <w:sz w:val="24"/>
          <w:szCs w:val="24"/>
        </w:rPr>
        <w:t>Efficiency:</w:t>
      </w:r>
      <w:r w:rsidRPr="00702046">
        <w:rPr>
          <w:rFonts w:ascii="Times New Roman" w:hAnsi="Times New Roman" w:cs="Times New Roman"/>
          <w:sz w:val="24"/>
          <w:szCs w:val="24"/>
        </w:rPr>
        <w:t xml:space="preserve"> </w:t>
      </w:r>
      <w:r w:rsidR="00962E33">
        <w:rPr>
          <w:rFonts w:ascii="Times New Roman" w:hAnsi="Times New Roman" w:cs="Times New Roman"/>
          <w:sz w:val="24"/>
          <w:szCs w:val="24"/>
        </w:rPr>
        <w:t xml:space="preserve">To save time and effort HMS process will be streamlined. </w:t>
      </w:r>
    </w:p>
    <w:p w14:paraId="03F25492" w14:textId="6FB8D700" w:rsidR="0084268D" w:rsidRPr="00702046" w:rsidRDefault="0084268D" w:rsidP="00B36998">
      <w:pPr>
        <w:tabs>
          <w:tab w:val="left" w:pos="10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C1D">
        <w:rPr>
          <w:rFonts w:ascii="Times New Roman" w:hAnsi="Times New Roman" w:cs="Times New Roman"/>
          <w:b/>
          <w:bCs/>
          <w:sz w:val="24"/>
          <w:szCs w:val="24"/>
        </w:rPr>
        <w:t>Reliability:</w:t>
      </w:r>
      <w:r w:rsidRPr="00702046">
        <w:rPr>
          <w:rFonts w:ascii="Times New Roman" w:hAnsi="Times New Roman" w:cs="Times New Roman"/>
          <w:sz w:val="24"/>
          <w:szCs w:val="24"/>
        </w:rPr>
        <w:t xml:space="preserve"> Ensur</w:t>
      </w:r>
      <w:r w:rsidR="00962E33">
        <w:rPr>
          <w:rFonts w:ascii="Times New Roman" w:hAnsi="Times New Roman" w:cs="Times New Roman"/>
          <w:sz w:val="24"/>
          <w:szCs w:val="24"/>
        </w:rPr>
        <w:t xml:space="preserve">es that records are kept accurately along with financial transactions. </w:t>
      </w:r>
    </w:p>
    <w:p w14:paraId="02A312E6" w14:textId="52D36765" w:rsidR="0084268D" w:rsidRPr="00702046" w:rsidRDefault="0084268D" w:rsidP="00B36998">
      <w:pPr>
        <w:tabs>
          <w:tab w:val="left" w:pos="10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C1D">
        <w:rPr>
          <w:rFonts w:ascii="Times New Roman" w:hAnsi="Times New Roman" w:cs="Times New Roman"/>
          <w:b/>
          <w:bCs/>
          <w:sz w:val="24"/>
          <w:szCs w:val="24"/>
        </w:rPr>
        <w:t>User Satisfaction:</w:t>
      </w:r>
      <w:r w:rsidRPr="00702046">
        <w:rPr>
          <w:rFonts w:ascii="Times New Roman" w:hAnsi="Times New Roman" w:cs="Times New Roman"/>
          <w:sz w:val="24"/>
          <w:szCs w:val="24"/>
        </w:rPr>
        <w:t xml:space="preserve"> </w:t>
      </w:r>
      <w:r w:rsidR="00962E33">
        <w:rPr>
          <w:rFonts w:ascii="Times New Roman" w:hAnsi="Times New Roman" w:cs="Times New Roman"/>
          <w:sz w:val="24"/>
          <w:szCs w:val="24"/>
        </w:rPr>
        <w:t xml:space="preserve">User’s experience and satisfaction will be prioritized. </w:t>
      </w:r>
    </w:p>
    <w:p w14:paraId="2C8319C6" w14:textId="727E84D5" w:rsidR="00151709" w:rsidRPr="00702046" w:rsidRDefault="0084268D" w:rsidP="00B36998">
      <w:pPr>
        <w:tabs>
          <w:tab w:val="left" w:pos="10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C1D">
        <w:rPr>
          <w:rFonts w:ascii="Times New Roman" w:hAnsi="Times New Roman" w:cs="Times New Roman"/>
          <w:b/>
          <w:bCs/>
          <w:sz w:val="24"/>
          <w:szCs w:val="24"/>
        </w:rPr>
        <w:t>Security:</w:t>
      </w:r>
      <w:r w:rsidRPr="00702046">
        <w:rPr>
          <w:rFonts w:ascii="Times New Roman" w:hAnsi="Times New Roman" w:cs="Times New Roman"/>
          <w:sz w:val="24"/>
          <w:szCs w:val="24"/>
        </w:rPr>
        <w:t xml:space="preserve"> Protecting student and financial data with security measures.</w:t>
      </w:r>
    </w:p>
    <w:p w14:paraId="101D8019" w14:textId="1EA41792" w:rsidR="00CF0098" w:rsidRPr="00945760" w:rsidRDefault="00CF0098" w:rsidP="00B36998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46857557"/>
      <w:r w:rsidRPr="00945760">
        <w:rPr>
          <w:rFonts w:ascii="Times New Roman" w:hAnsi="Times New Roman" w:cs="Times New Roman"/>
          <w:sz w:val="28"/>
          <w:szCs w:val="28"/>
        </w:rPr>
        <w:t>Deployment considerations</w:t>
      </w:r>
      <w:bookmarkEnd w:id="17"/>
    </w:p>
    <w:p w14:paraId="3E7AC996" w14:textId="77777777" w:rsidR="0084268D" w:rsidRPr="00702046" w:rsidRDefault="0084268D" w:rsidP="00B369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2F6">
        <w:rPr>
          <w:rFonts w:ascii="Times New Roman" w:hAnsi="Times New Roman" w:cs="Times New Roman"/>
          <w:b/>
          <w:bCs/>
          <w:sz w:val="24"/>
          <w:szCs w:val="24"/>
        </w:rPr>
        <w:t>Hardware &amp; Software:</w:t>
      </w:r>
      <w:r w:rsidRPr="00702046">
        <w:rPr>
          <w:rFonts w:ascii="Times New Roman" w:hAnsi="Times New Roman" w:cs="Times New Roman"/>
          <w:sz w:val="24"/>
          <w:szCs w:val="24"/>
        </w:rPr>
        <w:t xml:space="preserve"> Ensure that the necessary hardware and software infrastructure is in place for system deployment.</w:t>
      </w:r>
    </w:p>
    <w:p w14:paraId="079457C3" w14:textId="5B0F2FCE" w:rsidR="0084268D" w:rsidRPr="00702046" w:rsidRDefault="0084268D" w:rsidP="00B369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2F6">
        <w:rPr>
          <w:rFonts w:ascii="Times New Roman" w:hAnsi="Times New Roman" w:cs="Times New Roman"/>
          <w:b/>
          <w:bCs/>
          <w:sz w:val="24"/>
          <w:szCs w:val="24"/>
        </w:rPr>
        <w:t>User Training:</w:t>
      </w:r>
      <w:r w:rsidRPr="00702046">
        <w:rPr>
          <w:rFonts w:ascii="Times New Roman" w:hAnsi="Times New Roman" w:cs="Times New Roman"/>
          <w:sz w:val="24"/>
          <w:szCs w:val="24"/>
        </w:rPr>
        <w:t xml:space="preserve"> </w:t>
      </w:r>
      <w:r w:rsidR="00A9145F">
        <w:rPr>
          <w:rFonts w:ascii="Times New Roman" w:hAnsi="Times New Roman" w:cs="Times New Roman"/>
          <w:sz w:val="24"/>
          <w:szCs w:val="24"/>
        </w:rPr>
        <w:t>A Small tour of application usage will be provided to students.</w:t>
      </w:r>
    </w:p>
    <w:p w14:paraId="12E6C1E9" w14:textId="135D5F96" w:rsidR="0084268D" w:rsidRPr="00702046" w:rsidRDefault="0084268D" w:rsidP="00B369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2F6">
        <w:rPr>
          <w:rFonts w:ascii="Times New Roman" w:hAnsi="Times New Roman" w:cs="Times New Roman"/>
          <w:b/>
          <w:bCs/>
          <w:sz w:val="24"/>
          <w:szCs w:val="24"/>
        </w:rPr>
        <w:t>Testing:</w:t>
      </w:r>
      <w:r w:rsidR="00A914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145F" w:rsidRPr="00A9145F">
        <w:rPr>
          <w:rFonts w:ascii="Times New Roman" w:hAnsi="Times New Roman" w:cs="Times New Roman"/>
          <w:sz w:val="24"/>
          <w:szCs w:val="24"/>
        </w:rPr>
        <w:t>A thorough testing and Quality assurance of the system will be done before deployment.</w:t>
      </w:r>
      <w:r w:rsidR="00A914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20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8F7C2" w14:textId="4C888EBD" w:rsidR="00151709" w:rsidRPr="00702046" w:rsidRDefault="0084268D" w:rsidP="00B369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2F6">
        <w:rPr>
          <w:rFonts w:ascii="Times New Roman" w:hAnsi="Times New Roman" w:cs="Times New Roman"/>
          <w:b/>
          <w:bCs/>
          <w:sz w:val="24"/>
          <w:szCs w:val="24"/>
        </w:rPr>
        <w:t>Compliance</w:t>
      </w:r>
      <w:r w:rsidRPr="00702046">
        <w:rPr>
          <w:rFonts w:ascii="Times New Roman" w:hAnsi="Times New Roman" w:cs="Times New Roman"/>
          <w:sz w:val="24"/>
          <w:szCs w:val="24"/>
        </w:rPr>
        <w:t xml:space="preserve">: </w:t>
      </w:r>
      <w:r w:rsidR="00E05C90">
        <w:rPr>
          <w:rFonts w:ascii="Times New Roman" w:hAnsi="Times New Roman" w:cs="Times New Roman"/>
          <w:sz w:val="24"/>
          <w:szCs w:val="24"/>
        </w:rPr>
        <w:t xml:space="preserve">During deployment compliance will be ensured with data protection laws and standards. </w:t>
      </w:r>
    </w:p>
    <w:p w14:paraId="218602BC" w14:textId="77777777" w:rsidR="00CF0098" w:rsidRPr="00702046" w:rsidRDefault="00CF0098" w:rsidP="0072566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F0098" w:rsidRPr="00702046" w:rsidSect="000C4A74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C87FB" w14:textId="77777777" w:rsidR="003F3076" w:rsidRDefault="003F3076" w:rsidP="00C66479">
      <w:pPr>
        <w:spacing w:after="0" w:line="240" w:lineRule="auto"/>
      </w:pPr>
      <w:r>
        <w:separator/>
      </w:r>
    </w:p>
  </w:endnote>
  <w:endnote w:type="continuationSeparator" w:id="0">
    <w:p w14:paraId="4CC47A97" w14:textId="77777777" w:rsidR="003F3076" w:rsidRDefault="003F3076" w:rsidP="00C66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388F" w14:textId="47BB3707" w:rsidR="00C66479" w:rsidRDefault="00C66479">
    <w:pPr>
      <w:pStyle w:val="Footer"/>
      <w:jc w:val="center"/>
    </w:pPr>
  </w:p>
  <w:p w14:paraId="742186FB" w14:textId="77777777" w:rsidR="00C66479" w:rsidRDefault="00C66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AC647" w14:textId="77777777" w:rsidR="003F3076" w:rsidRDefault="003F3076" w:rsidP="00C66479">
      <w:pPr>
        <w:spacing w:after="0" w:line="240" w:lineRule="auto"/>
      </w:pPr>
      <w:r>
        <w:separator/>
      </w:r>
    </w:p>
  </w:footnote>
  <w:footnote w:type="continuationSeparator" w:id="0">
    <w:p w14:paraId="740E38ED" w14:textId="77777777" w:rsidR="003F3076" w:rsidRDefault="003F3076" w:rsidP="00C66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C5016"/>
    <w:multiLevelType w:val="hybridMultilevel"/>
    <w:tmpl w:val="5CE64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86C45"/>
    <w:multiLevelType w:val="hybridMultilevel"/>
    <w:tmpl w:val="B27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20BC9"/>
    <w:multiLevelType w:val="hybridMultilevel"/>
    <w:tmpl w:val="8BD0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5564C"/>
    <w:multiLevelType w:val="multilevel"/>
    <w:tmpl w:val="688AE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66407A3A"/>
    <w:multiLevelType w:val="hybridMultilevel"/>
    <w:tmpl w:val="C2C23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BD8"/>
    <w:rsid w:val="00013F1B"/>
    <w:rsid w:val="000342AF"/>
    <w:rsid w:val="0005253E"/>
    <w:rsid w:val="00057A23"/>
    <w:rsid w:val="000B282A"/>
    <w:rsid w:val="000C4A74"/>
    <w:rsid w:val="00151709"/>
    <w:rsid w:val="00155037"/>
    <w:rsid w:val="001C67E4"/>
    <w:rsid w:val="001F0A8E"/>
    <w:rsid w:val="0026727C"/>
    <w:rsid w:val="00281DA7"/>
    <w:rsid w:val="002B11E5"/>
    <w:rsid w:val="002B54F6"/>
    <w:rsid w:val="002D2771"/>
    <w:rsid w:val="002E38FE"/>
    <w:rsid w:val="003A24BC"/>
    <w:rsid w:val="003F02D3"/>
    <w:rsid w:val="003F3076"/>
    <w:rsid w:val="003F7B53"/>
    <w:rsid w:val="004264A9"/>
    <w:rsid w:val="00441D7C"/>
    <w:rsid w:val="004D29FA"/>
    <w:rsid w:val="00502A98"/>
    <w:rsid w:val="00521BA6"/>
    <w:rsid w:val="00605F13"/>
    <w:rsid w:val="00613679"/>
    <w:rsid w:val="00620EEB"/>
    <w:rsid w:val="00646EA0"/>
    <w:rsid w:val="00647427"/>
    <w:rsid w:val="006D4292"/>
    <w:rsid w:val="00702046"/>
    <w:rsid w:val="00710F3C"/>
    <w:rsid w:val="00713271"/>
    <w:rsid w:val="00717F54"/>
    <w:rsid w:val="00725662"/>
    <w:rsid w:val="00751C05"/>
    <w:rsid w:val="007718AF"/>
    <w:rsid w:val="00780E1E"/>
    <w:rsid w:val="007812F6"/>
    <w:rsid w:val="007D6440"/>
    <w:rsid w:val="007F3942"/>
    <w:rsid w:val="00811972"/>
    <w:rsid w:val="00814BA5"/>
    <w:rsid w:val="0084268D"/>
    <w:rsid w:val="008552A6"/>
    <w:rsid w:val="00870D44"/>
    <w:rsid w:val="00871565"/>
    <w:rsid w:val="008B40A1"/>
    <w:rsid w:val="008E3C1D"/>
    <w:rsid w:val="009017C6"/>
    <w:rsid w:val="00945760"/>
    <w:rsid w:val="00962E33"/>
    <w:rsid w:val="009A58C3"/>
    <w:rsid w:val="009C5C37"/>
    <w:rsid w:val="00A61E52"/>
    <w:rsid w:val="00A80124"/>
    <w:rsid w:val="00A9145F"/>
    <w:rsid w:val="00AA680C"/>
    <w:rsid w:val="00AE3DBC"/>
    <w:rsid w:val="00B15BAD"/>
    <w:rsid w:val="00B27726"/>
    <w:rsid w:val="00B36998"/>
    <w:rsid w:val="00B84EAA"/>
    <w:rsid w:val="00B8557A"/>
    <w:rsid w:val="00C260C9"/>
    <w:rsid w:val="00C546DD"/>
    <w:rsid w:val="00C66479"/>
    <w:rsid w:val="00CA57AE"/>
    <w:rsid w:val="00CC77E9"/>
    <w:rsid w:val="00CF0098"/>
    <w:rsid w:val="00CF2FD0"/>
    <w:rsid w:val="00D07F70"/>
    <w:rsid w:val="00D20056"/>
    <w:rsid w:val="00D418F4"/>
    <w:rsid w:val="00D56E5F"/>
    <w:rsid w:val="00DB5201"/>
    <w:rsid w:val="00DD0BD8"/>
    <w:rsid w:val="00DD308C"/>
    <w:rsid w:val="00E03658"/>
    <w:rsid w:val="00E0503E"/>
    <w:rsid w:val="00E05C90"/>
    <w:rsid w:val="00E238CF"/>
    <w:rsid w:val="00EE4B17"/>
    <w:rsid w:val="00F040FE"/>
    <w:rsid w:val="00F544BC"/>
    <w:rsid w:val="00F7326A"/>
    <w:rsid w:val="00FA00F9"/>
    <w:rsid w:val="00FD0DB7"/>
    <w:rsid w:val="00FD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0F5B6"/>
  <w15:chartTrackingRefBased/>
  <w15:docId w15:val="{9A8063E7-FDE7-4A57-9B50-96E7A886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BD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D56E5F"/>
    <w:pPr>
      <w:tabs>
        <w:tab w:val="left" w:pos="360"/>
        <w:tab w:val="right" w:leader="dot" w:pos="8630"/>
      </w:tabs>
      <w:spacing w:after="0" w:line="240" w:lineRule="exact"/>
    </w:pPr>
    <w:rPr>
      <w:rFonts w:ascii="Times New Roman" w:eastAsia="Times New Roman" w:hAnsi="Times New Roman" w:cs="Times New Roman"/>
      <w:noProof/>
      <w:sz w:val="24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rsid w:val="00D56E5F"/>
    <w:pPr>
      <w:tabs>
        <w:tab w:val="left" w:pos="800"/>
        <w:tab w:val="right" w:leader="dot" w:pos="8630"/>
      </w:tabs>
      <w:spacing w:after="0" w:line="240" w:lineRule="exact"/>
      <w:ind w:left="360"/>
    </w:pPr>
    <w:rPr>
      <w:rFonts w:ascii="Times New Roman" w:eastAsia="Times New Roman" w:hAnsi="Times New Roman" w:cs="Times New Roman"/>
      <w:noProof/>
      <w:sz w:val="24"/>
      <w:szCs w:val="20"/>
      <w:lang w:eastAsia="ko-KR"/>
    </w:rPr>
  </w:style>
  <w:style w:type="paragraph" w:styleId="ListParagraph">
    <w:name w:val="List Paragraph"/>
    <w:basedOn w:val="Normal"/>
    <w:uiPriority w:val="34"/>
    <w:qFormat/>
    <w:rsid w:val="000C4A74"/>
    <w:pPr>
      <w:ind w:left="720"/>
      <w:contextualSpacing/>
    </w:pPr>
  </w:style>
  <w:style w:type="character" w:customStyle="1" w:styleId="sw">
    <w:name w:val="sw"/>
    <w:basedOn w:val="DefaultParagraphFont"/>
    <w:rsid w:val="002B54F6"/>
  </w:style>
  <w:style w:type="character" w:customStyle="1" w:styleId="Heading1Char">
    <w:name w:val="Heading 1 Char"/>
    <w:basedOn w:val="DefaultParagraphFont"/>
    <w:link w:val="Heading1"/>
    <w:uiPriority w:val="9"/>
    <w:rsid w:val="00AA680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A680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A680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Hyperlink">
    <w:name w:val="Hyperlink"/>
    <w:basedOn w:val="DefaultParagraphFont"/>
    <w:uiPriority w:val="99"/>
    <w:unhideWhenUsed/>
    <w:rsid w:val="00AA680C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17F5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7F54"/>
    <w:rPr>
      <w:i/>
      <w:iCs/>
      <w:color w:val="404040" w:themeColor="text1" w:themeTint="BF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66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47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66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47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6EF5-BA08-46B5-BED3-2A69768E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i Khan</dc:creator>
  <cp:keywords/>
  <dc:description/>
  <cp:lastModifiedBy>Laiba binta tahir</cp:lastModifiedBy>
  <cp:revision>56</cp:revision>
  <dcterms:created xsi:type="dcterms:W3CDTF">2023-09-29T10:19:00Z</dcterms:created>
  <dcterms:modified xsi:type="dcterms:W3CDTF">2023-11-01T07:11:00Z</dcterms:modified>
</cp:coreProperties>
</file>